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27" w:rsidRDefault="00BC0B27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CB5" w:rsidRPr="00957CB5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5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5" w:rsidRPr="009573C0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>ФИНАНСОВОЕ УПРАВЛЕНИЕ АДМИНИСТРАЦИ</w:t>
      </w:r>
      <w:r w:rsidRPr="009573C0">
        <w:rPr>
          <w:rFonts w:ascii="PT Astra Serif" w:hAnsi="PT Astra Serif" w:cs="Times New Roman"/>
          <w:b/>
          <w:spacing w:val="24"/>
          <w:sz w:val="28"/>
          <w:szCs w:val="28"/>
        </w:rPr>
        <w:t>И</w:t>
      </w:r>
    </w:p>
    <w:p w:rsidR="00957CB5" w:rsidRPr="009573C0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>ДУХОВНИЦКОГО МУНИЦИПАЛЬНОГО РАЙОНА</w:t>
      </w:r>
    </w:p>
    <w:p w:rsidR="00957CB5" w:rsidRPr="009573C0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:rsidR="00957CB5" w:rsidRPr="009573C0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957CB5" w:rsidRPr="009573C0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723307" w:rsidRPr="009573C0" w:rsidRDefault="005D3847" w:rsidP="00B2775B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573C0">
        <w:rPr>
          <w:rFonts w:ascii="PT Astra Serif" w:hAnsi="PT Astra Serif" w:cs="Times New Roman"/>
          <w:b/>
          <w:sz w:val="26"/>
          <w:szCs w:val="26"/>
        </w:rPr>
        <w:t xml:space="preserve">АКТ </w:t>
      </w:r>
      <w:r w:rsidR="001E4FAC" w:rsidRPr="009573C0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2B2ED7" w:rsidRPr="009573C0">
        <w:rPr>
          <w:rFonts w:ascii="PT Astra Serif" w:hAnsi="PT Astra Serif" w:cs="Times New Roman"/>
          <w:b/>
          <w:sz w:val="26"/>
          <w:szCs w:val="26"/>
        </w:rPr>
        <w:t>8</w:t>
      </w:r>
    </w:p>
    <w:p w:rsidR="001A1DCC" w:rsidRPr="009573C0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proofErr w:type="gramStart"/>
      <w:r w:rsidRPr="009573C0">
        <w:rPr>
          <w:rFonts w:ascii="PT Astra Serif" w:hAnsi="PT Astra Serif" w:cs="Times New Roman"/>
          <w:b/>
          <w:sz w:val="28"/>
          <w:szCs w:val="28"/>
        </w:rPr>
        <w:t xml:space="preserve">О результатах проведения плановой проверки </w:t>
      </w:r>
      <w:r w:rsidRPr="009573C0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омочий, предусмотренных частями </w:t>
      </w:r>
      <w:r w:rsidR="003D5092" w:rsidRPr="009573C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ункта 3 части 3 статьи</w:t>
      </w:r>
      <w:r w:rsidRPr="009573C0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99 ФЗ от 05.04.2013г. №44 «О контрактной системе в сфере закупок товаров, работ, услуг для обеспечения государственных и муниципальных нужд» в отношении </w:t>
      </w:r>
      <w:proofErr w:type="gramEnd"/>
    </w:p>
    <w:p w:rsidR="002B2ED7" w:rsidRPr="009573C0" w:rsidRDefault="00064A3A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 xml:space="preserve">МОУ </w:t>
      </w:r>
      <w:r w:rsidR="002830F4" w:rsidRPr="009573C0">
        <w:rPr>
          <w:rFonts w:ascii="PT Astra Serif" w:hAnsi="PT Astra Serif" w:cs="Times New Roman"/>
          <w:b/>
          <w:sz w:val="28"/>
          <w:szCs w:val="28"/>
        </w:rPr>
        <w:t>«</w:t>
      </w:r>
      <w:r w:rsidRPr="009573C0">
        <w:rPr>
          <w:rFonts w:ascii="PT Astra Serif" w:hAnsi="PT Astra Serif" w:cs="Times New Roman"/>
          <w:b/>
          <w:sz w:val="28"/>
          <w:szCs w:val="28"/>
        </w:rPr>
        <w:t xml:space="preserve">СОШ им. </w:t>
      </w:r>
      <w:r w:rsidR="002B2ED7" w:rsidRPr="009573C0">
        <w:rPr>
          <w:rFonts w:ascii="PT Astra Serif" w:hAnsi="PT Astra Serif" w:cs="Times New Roman"/>
          <w:b/>
          <w:sz w:val="28"/>
          <w:szCs w:val="28"/>
        </w:rPr>
        <w:t>Г.И. Марчука р.п.</w:t>
      </w:r>
      <w:r w:rsidR="00D17F0E" w:rsidRPr="009573C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B2ED7" w:rsidRPr="009573C0">
        <w:rPr>
          <w:rFonts w:ascii="PT Astra Serif" w:hAnsi="PT Astra Serif" w:cs="Times New Roman"/>
          <w:b/>
          <w:sz w:val="28"/>
          <w:szCs w:val="28"/>
        </w:rPr>
        <w:t xml:space="preserve">Духовницкое </w:t>
      </w:r>
    </w:p>
    <w:p w:rsidR="00064A3A" w:rsidRPr="009573C0" w:rsidRDefault="002B2ED7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>Духовницкого района Саратовской области</w:t>
      </w:r>
      <w:r w:rsidR="002830F4" w:rsidRPr="009573C0">
        <w:rPr>
          <w:rFonts w:ascii="PT Astra Serif" w:hAnsi="PT Astra Serif" w:cs="Times New Roman"/>
          <w:b/>
          <w:sz w:val="28"/>
          <w:szCs w:val="28"/>
        </w:rPr>
        <w:t>»</w:t>
      </w:r>
      <w:r w:rsidR="00064A3A" w:rsidRPr="009573C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B2775B" w:rsidRPr="009573C0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9573C0">
        <w:rPr>
          <w:rFonts w:ascii="PT Astra Serif" w:hAnsi="PT Astra Serif" w:cs="Times New Roman"/>
          <w:b/>
          <w:color w:val="000000"/>
          <w:sz w:val="28"/>
          <w:szCs w:val="28"/>
        </w:rPr>
        <w:t>(за период с 01.01.202</w:t>
      </w:r>
      <w:r w:rsidR="00576833" w:rsidRPr="009573C0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9573C0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 31.12.202</w:t>
      </w:r>
      <w:r w:rsidR="00F22E7E" w:rsidRPr="009573C0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9573C0">
        <w:rPr>
          <w:rFonts w:ascii="PT Astra Serif" w:hAnsi="PT Astra Serif" w:cs="Times New Roman"/>
          <w:b/>
          <w:color w:val="000000"/>
          <w:sz w:val="28"/>
          <w:szCs w:val="28"/>
        </w:rPr>
        <w:t>г.)</w:t>
      </w:r>
    </w:p>
    <w:p w:rsidR="006356ED" w:rsidRPr="009573C0" w:rsidRDefault="006356ED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2775B" w:rsidRPr="009573C0" w:rsidRDefault="00D54E7F" w:rsidP="00CA3434">
      <w:pPr>
        <w:spacing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0</w:t>
      </w:r>
      <w:r w:rsidR="00F22D04">
        <w:rPr>
          <w:rFonts w:ascii="PT Astra Serif" w:hAnsi="PT Astra Serif" w:cs="Times New Roman"/>
          <w:sz w:val="28"/>
          <w:szCs w:val="28"/>
        </w:rPr>
        <w:t>5</w:t>
      </w:r>
      <w:r w:rsidRPr="009573C0">
        <w:rPr>
          <w:rFonts w:ascii="PT Astra Serif" w:hAnsi="PT Astra Serif" w:cs="Times New Roman"/>
          <w:sz w:val="28"/>
          <w:szCs w:val="28"/>
        </w:rPr>
        <w:t>.12.2024г.</w:t>
      </w:r>
      <w:r w:rsidR="00B2775B" w:rsidRPr="009573C0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B2775B" w:rsidRPr="009573C0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                       р.п. Духовницкое</w:t>
      </w:r>
    </w:p>
    <w:p w:rsidR="008275D1" w:rsidRPr="009573C0" w:rsidRDefault="008275D1" w:rsidP="00CA34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0E079B" w:rsidRPr="009573C0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   На основании приказа финансового управления администрации Духовницкого муниципального района Саратовской области от </w:t>
      </w:r>
      <w:r w:rsidR="00C7201B" w:rsidRPr="009573C0">
        <w:rPr>
          <w:rFonts w:ascii="PT Astra Serif" w:hAnsi="PT Astra Serif" w:cs="Times New Roman"/>
          <w:sz w:val="28"/>
          <w:szCs w:val="28"/>
        </w:rPr>
        <w:t>25</w:t>
      </w:r>
      <w:r w:rsidR="009D1A81" w:rsidRPr="009573C0">
        <w:rPr>
          <w:rFonts w:ascii="PT Astra Serif" w:hAnsi="PT Astra Serif" w:cs="Times New Roman"/>
          <w:sz w:val="28"/>
          <w:szCs w:val="28"/>
        </w:rPr>
        <w:t>.</w:t>
      </w:r>
      <w:r w:rsidR="00C7201B" w:rsidRPr="009573C0">
        <w:rPr>
          <w:rFonts w:ascii="PT Astra Serif" w:hAnsi="PT Astra Serif" w:cs="Times New Roman"/>
          <w:sz w:val="28"/>
          <w:szCs w:val="28"/>
        </w:rPr>
        <w:t>10</w:t>
      </w:r>
      <w:r w:rsidR="009D1A81" w:rsidRPr="009573C0">
        <w:rPr>
          <w:rFonts w:ascii="PT Astra Serif" w:hAnsi="PT Astra Serif" w:cs="Times New Roman"/>
          <w:sz w:val="28"/>
          <w:szCs w:val="28"/>
        </w:rPr>
        <w:t>.2024г.</w:t>
      </w:r>
      <w:r w:rsidRPr="009573C0">
        <w:rPr>
          <w:rFonts w:ascii="PT Astra Serif" w:hAnsi="PT Astra Serif" w:cs="Times New Roman"/>
          <w:sz w:val="28"/>
          <w:szCs w:val="28"/>
        </w:rPr>
        <w:t xml:space="preserve"> №</w:t>
      </w:r>
      <w:r w:rsidR="00C7201B" w:rsidRPr="009573C0">
        <w:rPr>
          <w:rFonts w:ascii="PT Astra Serif" w:hAnsi="PT Astra Serif" w:cs="Times New Roman"/>
          <w:sz w:val="28"/>
          <w:szCs w:val="28"/>
        </w:rPr>
        <w:t>20</w:t>
      </w:r>
      <w:r w:rsidRPr="009573C0">
        <w:rPr>
          <w:rFonts w:ascii="PT Astra Serif" w:hAnsi="PT Astra Serif" w:cs="Times New Roman"/>
          <w:sz w:val="28"/>
          <w:szCs w:val="28"/>
        </w:rPr>
        <w:t xml:space="preserve"> «О проведении плановой проверки соблюдения законодательства Российской Федерации и иных нормативных правовых актов Российской Федерации в сфере закупок муниципального бюджетного учреждения</w:t>
      </w:r>
      <w:r w:rsidR="002830F4" w:rsidRPr="009573C0">
        <w:rPr>
          <w:rFonts w:ascii="PT Astra Serif" w:hAnsi="PT Astra Serif" w:cs="Times New Roman"/>
          <w:sz w:val="28"/>
          <w:szCs w:val="28"/>
        </w:rPr>
        <w:t xml:space="preserve"> МОУ «СОШ им. </w:t>
      </w:r>
      <w:r w:rsidR="00C7201B" w:rsidRPr="009573C0">
        <w:rPr>
          <w:rFonts w:ascii="PT Astra Serif" w:hAnsi="PT Astra Serif" w:cs="Times New Roman"/>
          <w:sz w:val="28"/>
          <w:szCs w:val="28"/>
        </w:rPr>
        <w:t>Г.И. Марчука р.п.</w:t>
      </w:r>
      <w:r w:rsidR="009573C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7201B" w:rsidRPr="009573C0">
        <w:rPr>
          <w:rFonts w:ascii="PT Astra Serif" w:hAnsi="PT Astra Serif" w:cs="Times New Roman"/>
          <w:sz w:val="28"/>
          <w:szCs w:val="28"/>
        </w:rPr>
        <w:t>Духовницкое Саратовской области»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2830F4" w:rsidRPr="009573C0">
        <w:rPr>
          <w:rFonts w:ascii="PT Astra Serif" w:hAnsi="PT Astra Serif" w:cs="Times New Roman"/>
          <w:sz w:val="28"/>
          <w:szCs w:val="28"/>
        </w:rPr>
        <w:t>–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2830F4" w:rsidRPr="009573C0">
        <w:rPr>
          <w:rFonts w:ascii="PT Astra Serif" w:hAnsi="PT Astra Serif" w:cs="Times New Roman"/>
          <w:sz w:val="28"/>
          <w:szCs w:val="28"/>
        </w:rPr>
        <w:t xml:space="preserve">МОУ «СОШ им. </w:t>
      </w:r>
      <w:r w:rsidR="00C7201B" w:rsidRPr="009573C0">
        <w:rPr>
          <w:rFonts w:ascii="PT Astra Serif" w:hAnsi="PT Astra Serif" w:cs="Times New Roman"/>
          <w:sz w:val="28"/>
          <w:szCs w:val="28"/>
        </w:rPr>
        <w:t>Г.И.Марчука р.п.</w:t>
      </w:r>
      <w:proofErr w:type="gramEnd"/>
      <w:r w:rsidR="00C7201B" w:rsidRPr="009573C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7201B" w:rsidRPr="009573C0">
        <w:rPr>
          <w:rFonts w:ascii="PT Astra Serif" w:hAnsi="PT Astra Serif" w:cs="Times New Roman"/>
          <w:sz w:val="28"/>
          <w:szCs w:val="28"/>
        </w:rPr>
        <w:t>Духовницкое»</w:t>
      </w:r>
      <w:r w:rsidR="00CA3434" w:rsidRPr="009573C0">
        <w:rPr>
          <w:rFonts w:ascii="PT Astra Serif" w:hAnsi="PT Astra Serif" w:cs="Times New Roman"/>
          <w:sz w:val="28"/>
          <w:szCs w:val="28"/>
        </w:rPr>
        <w:t>)</w:t>
      </w:r>
      <w:r w:rsidRPr="009573C0">
        <w:rPr>
          <w:rFonts w:ascii="PT Astra Serif" w:hAnsi="PT Astra Serif" w:cs="Times New Roman"/>
          <w:sz w:val="28"/>
          <w:szCs w:val="28"/>
        </w:rPr>
        <w:t xml:space="preserve"> была проведена плановая камеральная проверка по размеще</w:t>
      </w:r>
      <w:r w:rsidR="00CA3434" w:rsidRPr="009573C0">
        <w:rPr>
          <w:rFonts w:ascii="PT Astra Serif" w:hAnsi="PT Astra Serif" w:cs="Times New Roman"/>
          <w:sz w:val="28"/>
          <w:szCs w:val="28"/>
        </w:rPr>
        <w:t>нию заказов на поставку товаров, выполнении работ</w:t>
      </w:r>
      <w:r w:rsidRPr="009573C0">
        <w:rPr>
          <w:rFonts w:ascii="PT Astra Serif" w:hAnsi="PT Astra Serif" w:cs="Times New Roman"/>
          <w:sz w:val="28"/>
          <w:szCs w:val="28"/>
        </w:rPr>
        <w:t>, оказан</w:t>
      </w:r>
      <w:r w:rsidR="001C4E94" w:rsidRPr="009573C0">
        <w:rPr>
          <w:rFonts w:ascii="PT Astra Serif" w:hAnsi="PT Astra Serif" w:cs="Times New Roman"/>
          <w:sz w:val="28"/>
          <w:szCs w:val="28"/>
        </w:rPr>
        <w:t>ие услуг для муниципальных нужд, соблюдения требований Федерального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закона от 5 апреля 2013 года </w:t>
      </w:r>
      <w:r w:rsidR="001C4E94" w:rsidRPr="009573C0">
        <w:rPr>
          <w:rFonts w:ascii="PT Astra Serif" w:hAnsi="PT Astra Serif" w:cs="Times New Roman"/>
          <w:sz w:val="28"/>
          <w:szCs w:val="28"/>
        </w:rPr>
        <w:t xml:space="preserve">№ 44-ФЗ 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2830F4" w:rsidRPr="009573C0">
        <w:rPr>
          <w:rFonts w:ascii="PT Astra Serif" w:hAnsi="PT Astra Serif" w:cs="Times New Roman"/>
          <w:sz w:val="28"/>
          <w:szCs w:val="28"/>
        </w:rPr>
        <w:t>«</w:t>
      </w:r>
      <w:r w:rsidR="001C4E94" w:rsidRPr="009573C0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на 2024 год (далее Федеральный закон № 44-ФЗ), </w:t>
      </w:r>
      <w:r w:rsidR="008B436D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A478E6" w:rsidRPr="009573C0">
        <w:rPr>
          <w:rFonts w:ascii="PT Astra Serif" w:hAnsi="PT Astra Serif" w:cs="Times New Roman"/>
          <w:sz w:val="28"/>
          <w:szCs w:val="28"/>
        </w:rPr>
        <w:t xml:space="preserve">пункта 3 части 3 статьи </w:t>
      </w:r>
      <w:r w:rsidR="001C4E94" w:rsidRPr="009573C0">
        <w:rPr>
          <w:rFonts w:ascii="PT Astra Serif" w:hAnsi="PT Astra Serif" w:cs="Times New Roman"/>
          <w:sz w:val="28"/>
          <w:szCs w:val="28"/>
        </w:rPr>
        <w:t xml:space="preserve"> 99 Федерального закона № 44-ФЗ.</w:t>
      </w:r>
      <w:proofErr w:type="gramEnd"/>
    </w:p>
    <w:p w:rsidR="00E66BE0" w:rsidRPr="009573C0" w:rsidRDefault="001C4E9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Субъект проверки – муниципальное </w:t>
      </w:r>
      <w:r w:rsidR="002830F4" w:rsidRPr="009573C0">
        <w:rPr>
          <w:rFonts w:ascii="PT Astra Serif" w:hAnsi="PT Astra Serif" w:cs="Times New Roman"/>
          <w:sz w:val="28"/>
          <w:szCs w:val="28"/>
        </w:rPr>
        <w:t>общеобразовательное учреждение «</w:t>
      </w:r>
      <w:r w:rsidR="00E66BE0" w:rsidRPr="009573C0">
        <w:rPr>
          <w:rFonts w:ascii="PT Astra Serif" w:hAnsi="PT Astra Serif" w:cs="Times New Roman"/>
          <w:sz w:val="28"/>
          <w:szCs w:val="28"/>
        </w:rPr>
        <w:t>Средняя общеобразовательная школа им. Г.И.Марчука р.п.</w:t>
      </w:r>
      <w:r w:rsidR="009573C0">
        <w:rPr>
          <w:rFonts w:ascii="PT Astra Serif" w:hAnsi="PT Astra Serif" w:cs="Times New Roman"/>
          <w:sz w:val="28"/>
          <w:szCs w:val="28"/>
        </w:rPr>
        <w:t xml:space="preserve"> </w:t>
      </w:r>
      <w:r w:rsidR="00E66BE0" w:rsidRPr="009573C0">
        <w:rPr>
          <w:rFonts w:ascii="PT Astra Serif" w:hAnsi="PT Astra Serif" w:cs="Times New Roman"/>
          <w:sz w:val="28"/>
          <w:szCs w:val="28"/>
        </w:rPr>
        <w:t>Духовницкое Духовницкого района Саратовской области»</w:t>
      </w:r>
    </w:p>
    <w:p w:rsidR="00E66BE0" w:rsidRPr="009573C0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Сокращенное наименование</w:t>
      </w:r>
      <w:r w:rsidR="002830F4" w:rsidRPr="009573C0">
        <w:rPr>
          <w:rFonts w:ascii="PT Astra Serif" w:hAnsi="PT Astra Serif" w:cs="Times New Roman"/>
          <w:sz w:val="28"/>
          <w:szCs w:val="28"/>
        </w:rPr>
        <w:t xml:space="preserve">: МОУ «СОШ </w:t>
      </w:r>
      <w:r w:rsidR="00E66BE0" w:rsidRPr="009573C0">
        <w:rPr>
          <w:rFonts w:ascii="PT Astra Serif" w:hAnsi="PT Astra Serif" w:cs="Times New Roman"/>
          <w:sz w:val="28"/>
          <w:szCs w:val="28"/>
        </w:rPr>
        <w:t>им. Г.И. Марчука р.п.</w:t>
      </w:r>
      <w:r w:rsidR="009573C0">
        <w:rPr>
          <w:rFonts w:ascii="PT Astra Serif" w:hAnsi="PT Astra Serif" w:cs="Times New Roman"/>
          <w:sz w:val="28"/>
          <w:szCs w:val="28"/>
        </w:rPr>
        <w:t xml:space="preserve"> </w:t>
      </w:r>
      <w:r w:rsidR="00E66BE0" w:rsidRPr="009573C0">
        <w:rPr>
          <w:rFonts w:ascii="PT Astra Serif" w:hAnsi="PT Astra Serif" w:cs="Times New Roman"/>
          <w:sz w:val="28"/>
          <w:szCs w:val="28"/>
        </w:rPr>
        <w:t>Духовницкое»</w:t>
      </w:r>
    </w:p>
    <w:p w:rsidR="00DA5FA6" w:rsidRPr="009573C0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Состав должностных лиц,  уполномоченных на осуществлени</w:t>
      </w:r>
      <w:r w:rsidR="00CA3434" w:rsidRPr="009573C0">
        <w:rPr>
          <w:rFonts w:ascii="PT Astra Serif" w:hAnsi="PT Astra Serif" w:cs="Times New Roman"/>
          <w:sz w:val="28"/>
          <w:szCs w:val="28"/>
        </w:rPr>
        <w:t>е</w:t>
      </w:r>
      <w:r w:rsidRPr="009573C0">
        <w:rPr>
          <w:rFonts w:ascii="PT Astra Serif" w:hAnsi="PT Astra Serif" w:cs="Times New Roman"/>
          <w:sz w:val="28"/>
          <w:szCs w:val="28"/>
        </w:rPr>
        <w:t xml:space="preserve"> финансового контроля в сфере закупок, утвержденный приказом от </w:t>
      </w:r>
      <w:r w:rsidR="00CA3434" w:rsidRPr="009573C0">
        <w:rPr>
          <w:rFonts w:ascii="PT Astra Serif" w:hAnsi="PT Astra Serif" w:cs="Times New Roman"/>
          <w:sz w:val="28"/>
          <w:szCs w:val="28"/>
        </w:rPr>
        <w:lastRenderedPageBreak/>
        <w:t>04.03.2024г. №</w:t>
      </w:r>
      <w:r w:rsidRPr="009573C0">
        <w:rPr>
          <w:rFonts w:ascii="PT Astra Serif" w:hAnsi="PT Astra Serif" w:cs="Times New Roman"/>
          <w:sz w:val="28"/>
          <w:szCs w:val="28"/>
        </w:rPr>
        <w:t>8 финансовым управлением администрации Духовницкого муниципального района Саратовской области  (далее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- должностное лицо):</w:t>
      </w:r>
    </w:p>
    <w:p w:rsidR="00DA5FA6" w:rsidRPr="009573C0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- Зотова Оксана Александровна – заместитель главы администрации, начальник финансового управления администрации </w:t>
      </w:r>
      <w:r w:rsidR="008665C7" w:rsidRPr="009573C0">
        <w:rPr>
          <w:rFonts w:ascii="PT Astra Serif" w:hAnsi="PT Astra Serif" w:cs="Times New Roman"/>
          <w:sz w:val="28"/>
          <w:szCs w:val="28"/>
        </w:rPr>
        <w:t>Духовницкого муниципального района Саратовской области  - руководитель комиссии;</w:t>
      </w:r>
    </w:p>
    <w:p w:rsidR="008665C7" w:rsidRPr="009573C0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-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Сергеева Оксана Михайловна – начальник отдела бухгалтерског</w:t>
      </w:r>
      <w:r w:rsidR="00CA3434" w:rsidRPr="009573C0">
        <w:rPr>
          <w:rFonts w:ascii="PT Astra Serif" w:hAnsi="PT Astra Serif" w:cs="Times New Roman"/>
          <w:sz w:val="28"/>
          <w:szCs w:val="28"/>
        </w:rPr>
        <w:t>о учета, отчетности и контроля</w:t>
      </w:r>
      <w:r w:rsidRPr="009573C0">
        <w:rPr>
          <w:rFonts w:ascii="PT Astra Serif" w:hAnsi="PT Astra Serif" w:cs="Times New Roman"/>
          <w:sz w:val="28"/>
          <w:szCs w:val="28"/>
        </w:rPr>
        <w:t>, главный бухгалтер финансового управления администрации Д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уховницкого муниципального района  </w:t>
      </w:r>
      <w:r w:rsidRPr="009573C0">
        <w:rPr>
          <w:rFonts w:ascii="PT Astra Serif" w:hAnsi="PT Astra Serif" w:cs="Times New Roman"/>
          <w:sz w:val="28"/>
          <w:szCs w:val="28"/>
        </w:rPr>
        <w:t>Саратовской области – член комиссии;</w:t>
      </w:r>
    </w:p>
    <w:p w:rsidR="008665C7" w:rsidRPr="009573C0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Срок проведения плановой проверки: </w:t>
      </w:r>
      <w:r w:rsidR="00E66BE0" w:rsidRPr="009573C0">
        <w:rPr>
          <w:rFonts w:ascii="PT Astra Serif" w:hAnsi="PT Astra Serif" w:cs="Times New Roman"/>
          <w:sz w:val="28"/>
          <w:szCs w:val="28"/>
        </w:rPr>
        <w:t xml:space="preserve"> 05 ноября</w:t>
      </w:r>
      <w:r w:rsidR="0065772B" w:rsidRPr="009573C0">
        <w:rPr>
          <w:rFonts w:ascii="PT Astra Serif" w:hAnsi="PT Astra Serif" w:cs="Times New Roman"/>
          <w:sz w:val="28"/>
          <w:szCs w:val="28"/>
        </w:rPr>
        <w:t xml:space="preserve"> 2024г.</w:t>
      </w:r>
    </w:p>
    <w:p w:rsidR="008665C7" w:rsidRPr="009573C0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Сро</w:t>
      </w:r>
      <w:r w:rsidR="00CA3434" w:rsidRPr="009573C0">
        <w:rPr>
          <w:rFonts w:ascii="PT Astra Serif" w:hAnsi="PT Astra Serif" w:cs="Times New Roman"/>
          <w:sz w:val="28"/>
          <w:szCs w:val="28"/>
        </w:rPr>
        <w:t>к окончания проведения проверки</w:t>
      </w:r>
      <w:r w:rsidRPr="009573C0">
        <w:rPr>
          <w:rFonts w:ascii="PT Astra Serif" w:hAnsi="PT Astra Serif" w:cs="Times New Roman"/>
          <w:sz w:val="28"/>
          <w:szCs w:val="28"/>
        </w:rPr>
        <w:t>:</w:t>
      </w:r>
      <w:r w:rsidR="00E66BE0" w:rsidRPr="009573C0">
        <w:rPr>
          <w:rFonts w:ascii="PT Astra Serif" w:hAnsi="PT Astra Serif" w:cs="Times New Roman"/>
          <w:sz w:val="28"/>
          <w:szCs w:val="28"/>
        </w:rPr>
        <w:t xml:space="preserve"> 13 ноября  </w:t>
      </w:r>
      <w:r w:rsidR="0065772B" w:rsidRPr="009573C0">
        <w:rPr>
          <w:rFonts w:ascii="PT Astra Serif" w:hAnsi="PT Astra Serif" w:cs="Times New Roman"/>
          <w:sz w:val="28"/>
          <w:szCs w:val="28"/>
        </w:rPr>
        <w:t xml:space="preserve"> 2024г.</w:t>
      </w:r>
    </w:p>
    <w:p w:rsidR="008665C7" w:rsidRPr="009573C0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Проверяемый период: 2023г.</w:t>
      </w:r>
    </w:p>
    <w:p w:rsidR="008665C7" w:rsidRPr="009573C0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Целью проведения проверки является: предупреждение и выявление нарушений законодательства Российской Федерации о закупках товаров, работ и услуг для обеспечения муниципальных нужд и иных нормативных правовых актов субъектом проверки.</w:t>
      </w:r>
    </w:p>
    <w:p w:rsidR="008665C7" w:rsidRPr="009573C0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Предметом прове</w:t>
      </w:r>
      <w:r w:rsidR="00CA3434" w:rsidRPr="009573C0">
        <w:rPr>
          <w:rFonts w:ascii="PT Astra Serif" w:hAnsi="PT Astra Serif" w:cs="Times New Roman"/>
          <w:sz w:val="28"/>
          <w:szCs w:val="28"/>
        </w:rPr>
        <w:t>рки является</w:t>
      </w:r>
      <w:r w:rsidRPr="009573C0">
        <w:rPr>
          <w:rFonts w:ascii="PT Astra Serif" w:hAnsi="PT Astra Serif" w:cs="Times New Roman"/>
          <w:sz w:val="28"/>
          <w:szCs w:val="28"/>
        </w:rPr>
        <w:t xml:space="preserve">: соблюдение </w:t>
      </w:r>
      <w:r w:rsidR="006F2006" w:rsidRPr="009573C0">
        <w:rPr>
          <w:rFonts w:ascii="PT Astra Serif" w:hAnsi="PT Astra Serif" w:cs="Times New Roman"/>
          <w:sz w:val="28"/>
          <w:szCs w:val="28"/>
        </w:rPr>
        <w:t xml:space="preserve">МОУ «СОШ им. </w:t>
      </w:r>
      <w:r w:rsidR="001E2974" w:rsidRPr="009573C0">
        <w:rPr>
          <w:rFonts w:ascii="PT Astra Serif" w:hAnsi="PT Astra Serif" w:cs="Times New Roman"/>
          <w:sz w:val="28"/>
          <w:szCs w:val="28"/>
        </w:rPr>
        <w:t>Г.И.Марчука р.п</w:t>
      </w:r>
      <w:proofErr w:type="gramStart"/>
      <w:r w:rsidR="001E2974" w:rsidRPr="009573C0">
        <w:rPr>
          <w:rFonts w:ascii="PT Astra Serif" w:hAnsi="PT Astra Serif" w:cs="Times New Roman"/>
          <w:sz w:val="28"/>
          <w:szCs w:val="28"/>
        </w:rPr>
        <w:t>.Д</w:t>
      </w:r>
      <w:proofErr w:type="gramEnd"/>
      <w:r w:rsidR="001E2974" w:rsidRPr="009573C0">
        <w:rPr>
          <w:rFonts w:ascii="PT Astra Serif" w:hAnsi="PT Astra Serif" w:cs="Times New Roman"/>
          <w:sz w:val="28"/>
          <w:szCs w:val="28"/>
        </w:rPr>
        <w:t>уховницкое»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5F4976" w:rsidRPr="009573C0">
        <w:rPr>
          <w:rFonts w:ascii="PT Astra Serif" w:hAnsi="PT Astra Serif" w:cs="Times New Roman"/>
          <w:sz w:val="28"/>
          <w:szCs w:val="28"/>
        </w:rPr>
        <w:t xml:space="preserve">и созданными им комиссиями по размещению заказов требований законодательства Российской Федерации и иных нормативных правовых актов Российской Федерации о размещении заказов на поставки </w:t>
      </w:r>
      <w:r w:rsidR="00CA3434" w:rsidRPr="009573C0">
        <w:rPr>
          <w:rFonts w:ascii="PT Astra Serif" w:hAnsi="PT Astra Serif" w:cs="Times New Roman"/>
          <w:sz w:val="28"/>
          <w:szCs w:val="28"/>
        </w:rPr>
        <w:t>товаров</w:t>
      </w:r>
      <w:r w:rsidR="005F4976" w:rsidRPr="009573C0">
        <w:rPr>
          <w:rFonts w:ascii="PT Astra Serif" w:hAnsi="PT Astra Serif" w:cs="Times New Roman"/>
          <w:sz w:val="28"/>
          <w:szCs w:val="28"/>
        </w:rPr>
        <w:t>, выполненных работ, оказание услуг.</w:t>
      </w:r>
    </w:p>
    <w:p w:rsidR="005F4976" w:rsidRPr="009573C0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:rsidR="009D1ED5" w:rsidRPr="009573C0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Сведения и документы представлены Субъектом проверки в соответствии с перечнем, указанным в уведомлении финансового управления администрации Духовницкого муниципального района Саратовской области о проведении проверки от </w:t>
      </w:r>
      <w:r w:rsidR="001E2974" w:rsidRPr="009573C0">
        <w:rPr>
          <w:rFonts w:ascii="PT Astra Serif" w:hAnsi="PT Astra Serif" w:cs="Times New Roman"/>
          <w:sz w:val="28"/>
          <w:szCs w:val="28"/>
        </w:rPr>
        <w:t>25.10.2024г.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№</w:t>
      </w:r>
      <w:r w:rsidR="001E2974" w:rsidRPr="009573C0">
        <w:rPr>
          <w:rFonts w:ascii="PT Astra Serif" w:hAnsi="PT Astra Serif" w:cs="Times New Roman"/>
          <w:sz w:val="28"/>
          <w:szCs w:val="28"/>
        </w:rPr>
        <w:t>23</w:t>
      </w:r>
      <w:r w:rsidRPr="009573C0">
        <w:rPr>
          <w:rFonts w:ascii="PT Astra Serif" w:hAnsi="PT Astra Serif" w:cs="Times New Roman"/>
          <w:sz w:val="28"/>
          <w:szCs w:val="28"/>
        </w:rPr>
        <w:t xml:space="preserve">. </w:t>
      </w:r>
      <w:r w:rsidR="009D1ED5" w:rsidRPr="009573C0">
        <w:rPr>
          <w:rFonts w:ascii="PT Astra Serif" w:hAnsi="PT Astra Serif" w:cs="Times New Roman"/>
          <w:sz w:val="28"/>
          <w:szCs w:val="28"/>
        </w:rPr>
        <w:t>Случаев отказа в предоставлении информации не было.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9D1ED5" w:rsidRPr="009573C0">
        <w:rPr>
          <w:rFonts w:ascii="PT Astra Serif" w:hAnsi="PT Astra Serif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313198" w:rsidRPr="009573C0" w:rsidRDefault="009D1ED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Проверка проводилась путем рассмотрения представленных документов со сверкой информации с данными официального сайта </w:t>
      </w:r>
      <w:r w:rsidR="004C2FA2" w:rsidRPr="009573C0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9573C0">
        <w:rPr>
          <w:rFonts w:ascii="PT Astra Serif" w:hAnsi="PT Astra Serif" w:cs="Times New Roman"/>
          <w:sz w:val="28"/>
          <w:szCs w:val="28"/>
        </w:rPr>
        <w:t xml:space="preserve"> в информационно</w:t>
      </w:r>
      <w:r w:rsid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- телекоммуникационной сети «Интернет» для размещения информации о размещении заказов на поставки товаров</w:t>
      </w:r>
      <w:proofErr w:type="gramStart"/>
      <w:r w:rsidRPr="009573C0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9573C0">
        <w:rPr>
          <w:rFonts w:ascii="PT Astra Serif" w:hAnsi="PT Astra Serif" w:cs="Times New Roman"/>
          <w:sz w:val="28"/>
          <w:szCs w:val="28"/>
        </w:rPr>
        <w:t xml:space="preserve"> выполненных работ, оказание услуг </w:t>
      </w:r>
      <w:hyperlink r:id="rId9" w:history="1">
        <w:r w:rsidR="00313198" w:rsidRPr="009573C0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="00313198" w:rsidRPr="009573C0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9573C0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zakupki</w:t>
        </w:r>
        <w:proofErr w:type="spellEnd"/>
        <w:r w:rsidR="00313198" w:rsidRPr="009573C0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9573C0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proofErr w:type="spellEnd"/>
        <w:r w:rsidR="00313198" w:rsidRPr="009573C0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9573C0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313198" w:rsidRPr="009573C0">
        <w:rPr>
          <w:rFonts w:ascii="PT Astra Serif" w:hAnsi="PT Astra Serif" w:cs="Times New Roman"/>
          <w:sz w:val="28"/>
          <w:szCs w:val="28"/>
        </w:rPr>
        <w:t xml:space="preserve"> (далее по тексту  - ЕИС).</w:t>
      </w:r>
    </w:p>
    <w:p w:rsidR="00C3467F" w:rsidRPr="009573C0" w:rsidRDefault="0031319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В проверяемом периоде директором учреждения</w:t>
      </w:r>
      <w:proofErr w:type="gramStart"/>
      <w:r w:rsidRPr="009573C0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="00CA3434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6F2006" w:rsidRPr="009573C0">
        <w:rPr>
          <w:rFonts w:ascii="PT Astra Serif" w:hAnsi="PT Astra Serif" w:cs="Times New Roman"/>
          <w:sz w:val="28"/>
          <w:szCs w:val="28"/>
        </w:rPr>
        <w:t xml:space="preserve">являлась </w:t>
      </w:r>
      <w:r w:rsidR="00496C3E" w:rsidRPr="009573C0">
        <w:rPr>
          <w:rFonts w:ascii="PT Astra Serif" w:hAnsi="PT Astra Serif" w:cs="Times New Roman"/>
          <w:sz w:val="28"/>
          <w:szCs w:val="28"/>
        </w:rPr>
        <w:t xml:space="preserve"> Фролова Т.А.</w:t>
      </w:r>
      <w:r w:rsidR="00CA3434" w:rsidRPr="009573C0">
        <w:rPr>
          <w:rFonts w:ascii="PT Astra Serif" w:hAnsi="PT Astra Serif" w:cs="Times New Roman"/>
          <w:sz w:val="28"/>
          <w:szCs w:val="28"/>
        </w:rPr>
        <w:t xml:space="preserve"> (</w:t>
      </w:r>
      <w:r w:rsidR="006F2006" w:rsidRPr="009573C0">
        <w:rPr>
          <w:rFonts w:ascii="PT Astra Serif" w:hAnsi="PT Astra Serif" w:cs="Times New Roman"/>
          <w:sz w:val="28"/>
          <w:szCs w:val="28"/>
        </w:rPr>
        <w:t>выписка из приказа управления образования администрации Духовницкого муниципального района  №</w:t>
      </w:r>
      <w:r w:rsidR="00496C3E" w:rsidRPr="009573C0">
        <w:rPr>
          <w:rFonts w:ascii="PT Astra Serif" w:hAnsi="PT Astra Serif" w:cs="Times New Roman"/>
          <w:sz w:val="28"/>
          <w:szCs w:val="28"/>
        </w:rPr>
        <w:t>34</w:t>
      </w:r>
      <w:r w:rsidR="006F2006" w:rsidRPr="009573C0">
        <w:rPr>
          <w:rFonts w:ascii="PT Astra Serif" w:hAnsi="PT Astra Serif" w:cs="Times New Roman"/>
          <w:sz w:val="28"/>
          <w:szCs w:val="28"/>
        </w:rPr>
        <w:t xml:space="preserve"> от </w:t>
      </w:r>
      <w:r w:rsidR="00496C3E" w:rsidRPr="009573C0">
        <w:rPr>
          <w:rFonts w:ascii="PT Astra Serif" w:hAnsi="PT Astra Serif" w:cs="Times New Roman"/>
          <w:sz w:val="28"/>
          <w:szCs w:val="28"/>
        </w:rPr>
        <w:t>31.07.2008г.</w:t>
      </w:r>
      <w:r w:rsidRPr="009573C0">
        <w:rPr>
          <w:rFonts w:ascii="PT Astra Serif" w:hAnsi="PT Astra Serif" w:cs="Times New Roman"/>
          <w:sz w:val="28"/>
          <w:szCs w:val="28"/>
        </w:rPr>
        <w:t xml:space="preserve"> «О назначении на должность директора»).</w:t>
      </w:r>
    </w:p>
    <w:p w:rsidR="00C3467F" w:rsidRPr="009573C0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>В результате проверки установлено:</w:t>
      </w:r>
      <w:r w:rsidRPr="009573C0">
        <w:rPr>
          <w:rFonts w:ascii="PT Astra Serif" w:hAnsi="PT Astra Serif" w:cs="Times New Roman"/>
          <w:sz w:val="28"/>
          <w:szCs w:val="28"/>
        </w:rPr>
        <w:t xml:space="preserve"> Учреждение осуществляло свою деятельность на основании Устава, утвержденного </w:t>
      </w:r>
      <w:r w:rsidR="007360D1" w:rsidRPr="009573C0">
        <w:rPr>
          <w:rFonts w:ascii="PT Astra Serif" w:hAnsi="PT Astra Serif" w:cs="Times New Roman"/>
          <w:sz w:val="28"/>
          <w:szCs w:val="28"/>
        </w:rPr>
        <w:t>главой</w:t>
      </w:r>
      <w:r w:rsidRPr="009573C0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от </w:t>
      </w:r>
      <w:r w:rsidR="007360D1" w:rsidRPr="009573C0">
        <w:rPr>
          <w:rFonts w:ascii="PT Astra Serif" w:hAnsi="PT Astra Serif" w:cs="Times New Roman"/>
          <w:sz w:val="28"/>
          <w:szCs w:val="28"/>
        </w:rPr>
        <w:t>14.01.2019г.</w:t>
      </w:r>
    </w:p>
    <w:p w:rsidR="00040F1A" w:rsidRPr="009573C0" w:rsidRDefault="00040F1A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Организационно-правовая форма – муниципальное учреждение.</w:t>
      </w:r>
    </w:p>
    <w:p w:rsidR="00040F1A" w:rsidRPr="009573C0" w:rsidRDefault="00040F1A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lastRenderedPageBreak/>
        <w:t>Тип образовательного учреждения</w:t>
      </w:r>
      <w:r w:rsid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- общеобразовательное учреждение.</w:t>
      </w:r>
    </w:p>
    <w:p w:rsidR="00040F1A" w:rsidRPr="009573C0" w:rsidRDefault="00040F1A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Тип учреждения – автономное общеобразовательное учреждение.</w:t>
      </w:r>
    </w:p>
    <w:p w:rsidR="00C3467F" w:rsidRPr="009573C0" w:rsidRDefault="00040F1A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Учредителем Образовательной организации (далее </w:t>
      </w:r>
      <w:proofErr w:type="gramStart"/>
      <w:r w:rsidRPr="009573C0">
        <w:rPr>
          <w:rFonts w:ascii="PT Astra Serif" w:hAnsi="PT Astra Serif" w:cs="Times New Roman"/>
          <w:sz w:val="28"/>
          <w:szCs w:val="28"/>
        </w:rPr>
        <w:t>-У</w:t>
      </w:r>
      <w:proofErr w:type="gramEnd"/>
      <w:r w:rsidRPr="009573C0">
        <w:rPr>
          <w:rFonts w:ascii="PT Astra Serif" w:hAnsi="PT Astra Serif" w:cs="Times New Roman"/>
          <w:sz w:val="28"/>
          <w:szCs w:val="28"/>
        </w:rPr>
        <w:t>чредитель) является Духовницкий муниципальный район. Функции и полномочия Учредителя осуществляет администрация Духовницкого муниципального района</w:t>
      </w:r>
      <w:r w:rsidR="009573C0">
        <w:rPr>
          <w:rFonts w:ascii="PT Astra Serif" w:hAnsi="PT Astra Serif" w:cs="Times New Roman"/>
          <w:sz w:val="28"/>
          <w:szCs w:val="28"/>
        </w:rPr>
        <w:t xml:space="preserve"> Саратовской области (</w:t>
      </w:r>
      <w:r w:rsidR="00461122" w:rsidRPr="009573C0">
        <w:rPr>
          <w:rFonts w:ascii="PT Astra Serif" w:hAnsi="PT Astra Serif" w:cs="Times New Roman"/>
          <w:sz w:val="28"/>
          <w:szCs w:val="28"/>
        </w:rPr>
        <w:t>пункт 1.5 Устава).</w:t>
      </w:r>
    </w:p>
    <w:p w:rsidR="00345B75" w:rsidRPr="009573C0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Юридический адрес Учреждения: </w:t>
      </w:r>
      <w:r w:rsidR="00461122" w:rsidRPr="009573C0">
        <w:rPr>
          <w:rFonts w:ascii="PT Astra Serif" w:hAnsi="PT Astra Serif" w:cs="Times New Roman"/>
          <w:sz w:val="28"/>
          <w:szCs w:val="28"/>
        </w:rPr>
        <w:t>413900</w:t>
      </w:r>
      <w:r w:rsidRPr="009573C0">
        <w:rPr>
          <w:rFonts w:ascii="PT Astra Serif" w:hAnsi="PT Astra Serif" w:cs="Times New Roman"/>
          <w:sz w:val="28"/>
          <w:szCs w:val="28"/>
        </w:rPr>
        <w:t xml:space="preserve"> Саратовская область, Духовницкий район, </w:t>
      </w:r>
      <w:r w:rsidR="00A87D32">
        <w:rPr>
          <w:rFonts w:ascii="PT Astra Serif" w:hAnsi="PT Astra Serif" w:cs="Times New Roman"/>
          <w:sz w:val="28"/>
          <w:szCs w:val="28"/>
        </w:rPr>
        <w:t>р.п. Духовницкое</w:t>
      </w:r>
      <w:r w:rsidR="00461122" w:rsidRPr="009573C0">
        <w:rPr>
          <w:rFonts w:ascii="PT Astra Serif" w:hAnsi="PT Astra Serif" w:cs="Times New Roman"/>
          <w:sz w:val="28"/>
          <w:szCs w:val="28"/>
        </w:rPr>
        <w:t>, ул.</w:t>
      </w:r>
      <w:r w:rsidR="009573C0">
        <w:rPr>
          <w:rFonts w:ascii="PT Astra Serif" w:hAnsi="PT Astra Serif" w:cs="Times New Roman"/>
          <w:sz w:val="28"/>
          <w:szCs w:val="28"/>
        </w:rPr>
        <w:t xml:space="preserve"> </w:t>
      </w:r>
      <w:r w:rsidR="00461122" w:rsidRPr="009573C0">
        <w:rPr>
          <w:rFonts w:ascii="PT Astra Serif" w:hAnsi="PT Astra Serif" w:cs="Times New Roman"/>
          <w:sz w:val="28"/>
          <w:szCs w:val="28"/>
        </w:rPr>
        <w:t>Ленина ,29</w:t>
      </w:r>
    </w:p>
    <w:p w:rsidR="00757F08" w:rsidRPr="009573C0" w:rsidRDefault="00471AFD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Адрес места нахождения </w:t>
      </w:r>
      <w:r w:rsidR="00757F08" w:rsidRPr="009573C0">
        <w:rPr>
          <w:rFonts w:ascii="PT Astra Serif" w:hAnsi="PT Astra Serif" w:cs="Times New Roman"/>
          <w:sz w:val="28"/>
          <w:szCs w:val="28"/>
        </w:rPr>
        <w:t>У</w:t>
      </w:r>
      <w:r w:rsidRPr="009573C0">
        <w:rPr>
          <w:rFonts w:ascii="PT Astra Serif" w:hAnsi="PT Astra Serif" w:cs="Times New Roman"/>
          <w:sz w:val="28"/>
          <w:szCs w:val="28"/>
        </w:rPr>
        <w:t xml:space="preserve">чреждения: </w:t>
      </w:r>
      <w:r w:rsidR="00461122" w:rsidRPr="009573C0">
        <w:rPr>
          <w:rFonts w:ascii="PT Astra Serif" w:hAnsi="PT Astra Serif" w:cs="Times New Roman"/>
          <w:sz w:val="28"/>
          <w:szCs w:val="28"/>
        </w:rPr>
        <w:t xml:space="preserve">413900 </w:t>
      </w:r>
      <w:r w:rsidRPr="009573C0">
        <w:rPr>
          <w:rFonts w:ascii="PT Astra Serif" w:hAnsi="PT Astra Serif" w:cs="Times New Roman"/>
          <w:sz w:val="28"/>
          <w:szCs w:val="28"/>
        </w:rPr>
        <w:t xml:space="preserve"> Саратовская область, Духовницкий район, </w:t>
      </w:r>
      <w:r w:rsidR="00461122" w:rsidRPr="009573C0">
        <w:rPr>
          <w:rFonts w:ascii="PT Astra Serif" w:hAnsi="PT Astra Serif" w:cs="Times New Roman"/>
          <w:sz w:val="28"/>
          <w:szCs w:val="28"/>
        </w:rPr>
        <w:t>р.п.</w:t>
      </w:r>
      <w:r w:rsidR="00A87D32">
        <w:rPr>
          <w:rFonts w:ascii="PT Astra Serif" w:hAnsi="PT Astra Serif" w:cs="Times New Roman"/>
          <w:sz w:val="28"/>
          <w:szCs w:val="28"/>
        </w:rPr>
        <w:t xml:space="preserve"> </w:t>
      </w:r>
      <w:r w:rsidR="00461122" w:rsidRPr="009573C0">
        <w:rPr>
          <w:rFonts w:ascii="PT Astra Serif" w:hAnsi="PT Astra Serif" w:cs="Times New Roman"/>
          <w:sz w:val="28"/>
          <w:szCs w:val="28"/>
        </w:rPr>
        <w:t>Духовницкое ул</w:t>
      </w:r>
      <w:proofErr w:type="gramStart"/>
      <w:r w:rsidR="00461122" w:rsidRPr="009573C0">
        <w:rPr>
          <w:rFonts w:ascii="PT Astra Serif" w:hAnsi="PT Astra Serif" w:cs="Times New Roman"/>
          <w:sz w:val="28"/>
          <w:szCs w:val="28"/>
        </w:rPr>
        <w:t>.Л</w:t>
      </w:r>
      <w:proofErr w:type="gramEnd"/>
      <w:r w:rsidR="00461122" w:rsidRPr="009573C0">
        <w:rPr>
          <w:rFonts w:ascii="PT Astra Serif" w:hAnsi="PT Astra Serif" w:cs="Times New Roman"/>
          <w:sz w:val="28"/>
          <w:szCs w:val="28"/>
        </w:rPr>
        <w:t>енина,29</w:t>
      </w:r>
    </w:p>
    <w:p w:rsidR="00345B75" w:rsidRPr="009573C0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Согласно п.5.1 Устава </w:t>
      </w:r>
      <w:r w:rsidR="00757F08" w:rsidRPr="009573C0">
        <w:rPr>
          <w:rFonts w:ascii="PT Astra Serif" w:hAnsi="PT Astra Serif" w:cs="Times New Roman"/>
          <w:sz w:val="28"/>
          <w:szCs w:val="28"/>
        </w:rPr>
        <w:t xml:space="preserve">имущество Учреждения является муниципальной собственностью Духовницкого муниципального образования и </w:t>
      </w:r>
      <w:r w:rsidR="00DB3351" w:rsidRPr="009573C0">
        <w:rPr>
          <w:rFonts w:ascii="PT Astra Serif" w:hAnsi="PT Astra Serif" w:cs="Times New Roman"/>
          <w:sz w:val="28"/>
          <w:szCs w:val="28"/>
        </w:rPr>
        <w:t>принадлежит ему на праве оперативного управления в соответствии с действующим законодательством Российской Федерации, отражается на балансе Учреждения.</w:t>
      </w:r>
    </w:p>
    <w:p w:rsidR="000C5217" w:rsidRPr="009573C0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Для проверки представлен лист записи Единого государственного реестра юридических лиц основной государственный номер (ОГРН)</w:t>
      </w:r>
      <w:r w:rsidR="0078103B" w:rsidRPr="009573C0">
        <w:rPr>
          <w:rFonts w:ascii="PT Astra Serif" w:hAnsi="PT Astra Serif" w:cs="Times New Roman"/>
          <w:sz w:val="28"/>
          <w:szCs w:val="28"/>
        </w:rPr>
        <w:t>1026401407890</w:t>
      </w:r>
      <w:r w:rsidRPr="009573C0">
        <w:rPr>
          <w:rFonts w:ascii="PT Astra Serif" w:hAnsi="PT Astra Serif" w:cs="Times New Roman"/>
          <w:sz w:val="28"/>
          <w:szCs w:val="28"/>
        </w:rPr>
        <w:t xml:space="preserve">, ИНН </w:t>
      </w:r>
      <w:r w:rsidR="0078103B" w:rsidRPr="009573C0">
        <w:rPr>
          <w:rFonts w:ascii="PT Astra Serif" w:hAnsi="PT Astra Serif" w:cs="Times New Roman"/>
          <w:sz w:val="28"/>
          <w:szCs w:val="28"/>
        </w:rPr>
        <w:t>6411007733</w:t>
      </w:r>
      <w:r w:rsidRPr="009573C0">
        <w:rPr>
          <w:rFonts w:ascii="PT Astra Serif" w:hAnsi="PT Astra Serif" w:cs="Times New Roman"/>
          <w:sz w:val="28"/>
          <w:szCs w:val="28"/>
        </w:rPr>
        <w:t>, КПП</w:t>
      </w:r>
      <w:r w:rsidR="0051523C" w:rsidRPr="009573C0">
        <w:rPr>
          <w:rFonts w:ascii="PT Astra Serif" w:hAnsi="PT Astra Serif" w:cs="Times New Roman"/>
          <w:sz w:val="28"/>
          <w:szCs w:val="28"/>
        </w:rPr>
        <w:t xml:space="preserve"> 641101001.</w:t>
      </w:r>
    </w:p>
    <w:p w:rsidR="000C5217" w:rsidRPr="009573C0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5217" w:rsidRPr="009573C0" w:rsidRDefault="000C5217" w:rsidP="004C2FA2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>Организация деятельности по осуществлению закупок товаров</w:t>
      </w:r>
      <w:r w:rsidR="004C2FA2" w:rsidRPr="009573C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b/>
          <w:sz w:val="28"/>
          <w:szCs w:val="28"/>
        </w:rPr>
        <w:t>(работ, услуг) для муниципальных нужд</w:t>
      </w:r>
    </w:p>
    <w:p w:rsidR="006B0CF3" w:rsidRPr="009573C0" w:rsidRDefault="006B0CF3" w:rsidP="004C2FA2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D1ED5" w:rsidRPr="009573C0" w:rsidRDefault="006B0CF3" w:rsidP="001D06BF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В целях организации работы по осуществлению закупок,</w:t>
      </w:r>
      <w:r w:rsidR="001D06BF" w:rsidRPr="009573C0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proofErr w:type="gramStart"/>
      <w:r w:rsidR="001D06BF" w:rsidRPr="009573C0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="001D06BF" w:rsidRPr="009573C0">
        <w:rPr>
          <w:rFonts w:ascii="PT Astra Serif" w:hAnsi="PT Astra Serif" w:cs="Times New Roman"/>
          <w:sz w:val="28"/>
          <w:szCs w:val="28"/>
        </w:rPr>
        <w:t>.2 ст.38 Федерального закона №44-ФЗ на основании приказа МОУ «СОШ им. Г.И.Марчука р.п.</w:t>
      </w:r>
      <w:r w:rsidR="00532C41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1D06BF" w:rsidRPr="009573C0">
        <w:rPr>
          <w:rFonts w:ascii="PT Astra Serif" w:hAnsi="PT Astra Serif" w:cs="Times New Roman"/>
          <w:sz w:val="28"/>
          <w:szCs w:val="28"/>
        </w:rPr>
        <w:t xml:space="preserve">Духовницкое Саратовской области» от 01.12.2017г. №58 на должность специалиста в сфере закупок назначена </w:t>
      </w:r>
      <w:proofErr w:type="spellStart"/>
      <w:r w:rsidR="001D06BF" w:rsidRPr="009573C0">
        <w:rPr>
          <w:rFonts w:ascii="PT Astra Serif" w:hAnsi="PT Astra Serif" w:cs="Times New Roman"/>
          <w:sz w:val="28"/>
          <w:szCs w:val="28"/>
        </w:rPr>
        <w:t>Домова</w:t>
      </w:r>
      <w:proofErr w:type="spellEnd"/>
      <w:r w:rsidR="001D06BF" w:rsidRPr="009573C0">
        <w:rPr>
          <w:rFonts w:ascii="PT Astra Serif" w:hAnsi="PT Astra Serif" w:cs="Times New Roman"/>
          <w:sz w:val="28"/>
          <w:szCs w:val="28"/>
        </w:rPr>
        <w:t xml:space="preserve"> Наталья Андреевна.</w:t>
      </w:r>
    </w:p>
    <w:p w:rsidR="001D06BF" w:rsidRPr="009573C0" w:rsidRDefault="001D06BF" w:rsidP="001D06BF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В соответствии со ст.38 №44-ФЗ от 05.04.2013г. на должность контрактного управляющего, ответственным за осуществление закупок для нужд МОУ «СОШ им.</w:t>
      </w:r>
      <w:r w:rsidR="00532C41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Г.И.Марчука р.п.</w:t>
      </w:r>
      <w:r w:rsidR="00532C41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 xml:space="preserve">Духовницкое» назначена директор школы Фролова Татьяна Анатольевна. </w:t>
      </w:r>
    </w:p>
    <w:p w:rsidR="00705D18" w:rsidRPr="009573C0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Согласно </w:t>
      </w:r>
      <w:proofErr w:type="gramStart"/>
      <w:r w:rsidRPr="009573C0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Pr="009573C0">
        <w:rPr>
          <w:rFonts w:ascii="PT Astra Serif" w:hAnsi="PT Astra Serif" w:cs="Times New Roman"/>
          <w:sz w:val="28"/>
          <w:szCs w:val="28"/>
        </w:rPr>
        <w:t>.6 ст.38 Федерального закона 44-</w:t>
      </w:r>
      <w:r w:rsidR="004C2FA2" w:rsidRPr="009573C0">
        <w:rPr>
          <w:rFonts w:ascii="PT Astra Serif" w:hAnsi="PT Astra Serif" w:cs="Times New Roman"/>
          <w:sz w:val="28"/>
          <w:szCs w:val="28"/>
        </w:rPr>
        <w:t>ФЗ работники контрактной службы</w:t>
      </w:r>
      <w:r w:rsidRPr="009573C0">
        <w:rPr>
          <w:rFonts w:ascii="PT Astra Serif" w:hAnsi="PT Astra Serif" w:cs="Times New Roman"/>
          <w:sz w:val="28"/>
          <w:szCs w:val="28"/>
        </w:rPr>
        <w:t>,</w:t>
      </w:r>
      <w:r w:rsidR="004C2FA2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контрактный управляющий должны иметь высшее образование или дополнительное профессиональное образование в сфере закупок.</w:t>
      </w:r>
    </w:p>
    <w:p w:rsidR="00497F4D" w:rsidRPr="009573C0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Контрактный управляющий проверяемого Учреждения прошел повышение квалификации</w:t>
      </w:r>
      <w:r w:rsidR="00497F4D" w:rsidRPr="009573C0">
        <w:rPr>
          <w:rFonts w:ascii="PT Astra Serif" w:hAnsi="PT Astra Serif" w:cs="Times New Roman"/>
          <w:sz w:val="28"/>
          <w:szCs w:val="28"/>
        </w:rPr>
        <w:t>:</w:t>
      </w:r>
    </w:p>
    <w:p w:rsidR="00497F4D" w:rsidRPr="009573C0" w:rsidRDefault="00497F4D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573C0">
        <w:rPr>
          <w:rFonts w:ascii="PT Astra Serif" w:hAnsi="PT Astra Serif" w:cs="Times New Roman"/>
          <w:sz w:val="28"/>
          <w:szCs w:val="28"/>
        </w:rPr>
        <w:t>-</w:t>
      </w:r>
      <w:r w:rsidR="00A400C0" w:rsidRPr="009573C0">
        <w:rPr>
          <w:rFonts w:ascii="PT Astra Serif" w:hAnsi="PT Astra Serif" w:cs="Times New Roman"/>
          <w:sz w:val="28"/>
          <w:szCs w:val="28"/>
        </w:rPr>
        <w:t>прошла профессиональную переподготовку в федеральном государственном образовательном бюджетном учреждении высшего образования «Финансовый университет при Правительстве Российской Федерации» по программе специалист в  сфере закупок</w:t>
      </w:r>
      <w:r w:rsidRPr="009573C0">
        <w:rPr>
          <w:rFonts w:ascii="PT Astra Serif" w:hAnsi="PT Astra Serif" w:cs="Times New Roman"/>
          <w:sz w:val="28"/>
          <w:szCs w:val="28"/>
        </w:rPr>
        <w:t xml:space="preserve"> на базе Федерального закона от 05.04.2013г. №44-ФЗ « О контрактной системе в сфере закупок товаров, работ, услуг для обеспечения государственных и муниципальных нужд», ч</w:t>
      </w:r>
      <w:r w:rsidR="004C2FA2" w:rsidRPr="009573C0">
        <w:rPr>
          <w:rFonts w:ascii="PT Astra Serif" w:hAnsi="PT Astra Serif" w:cs="Times New Roman"/>
          <w:sz w:val="28"/>
          <w:szCs w:val="28"/>
        </w:rPr>
        <w:t>то подтверждает удостоверение №</w:t>
      </w:r>
      <w:r w:rsidR="00A400C0" w:rsidRPr="009573C0">
        <w:rPr>
          <w:rFonts w:ascii="PT Astra Serif" w:hAnsi="PT Astra Serif" w:cs="Times New Roman"/>
          <w:sz w:val="28"/>
          <w:szCs w:val="28"/>
        </w:rPr>
        <w:t xml:space="preserve"> ПП</w:t>
      </w:r>
      <w:r w:rsidR="00534F6C" w:rsidRPr="009573C0">
        <w:rPr>
          <w:rFonts w:ascii="PT Astra Serif" w:hAnsi="PT Astra Serif" w:cs="Times New Roman"/>
          <w:sz w:val="28"/>
          <w:szCs w:val="28"/>
        </w:rPr>
        <w:t>77330026622</w:t>
      </w:r>
      <w:r w:rsidR="00A400C0" w:rsidRPr="009573C0">
        <w:rPr>
          <w:rFonts w:ascii="PT Astra Serif" w:hAnsi="PT Astra Serif" w:cs="Times New Roman"/>
          <w:sz w:val="28"/>
          <w:szCs w:val="28"/>
        </w:rPr>
        <w:t xml:space="preserve"> от </w:t>
      </w:r>
      <w:r w:rsidR="00534F6C" w:rsidRPr="009573C0">
        <w:rPr>
          <w:rFonts w:ascii="PT Astra Serif" w:hAnsi="PT Astra Serif" w:cs="Times New Roman"/>
          <w:sz w:val="28"/>
          <w:szCs w:val="28"/>
        </w:rPr>
        <w:t>31.10.2022г.</w:t>
      </w:r>
      <w:proofErr w:type="gramEnd"/>
    </w:p>
    <w:p w:rsidR="001F5C1F" w:rsidRPr="009573C0" w:rsidRDefault="001F5C1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В своей работе контрактный управляющий руководствуется </w:t>
      </w:r>
      <w:r w:rsidR="00534F6C" w:rsidRPr="009573C0">
        <w:rPr>
          <w:rFonts w:ascii="PT Astra Serif" w:hAnsi="PT Astra Serif" w:cs="Times New Roman"/>
          <w:sz w:val="28"/>
          <w:szCs w:val="28"/>
        </w:rPr>
        <w:t>должностной инструкцией</w:t>
      </w:r>
      <w:r w:rsidR="006A4BB4" w:rsidRPr="009573C0">
        <w:rPr>
          <w:rFonts w:ascii="PT Astra Serif" w:hAnsi="PT Astra Serif" w:cs="Times New Roman"/>
          <w:sz w:val="28"/>
          <w:szCs w:val="28"/>
        </w:rPr>
        <w:t xml:space="preserve"> о контрактном управляющем, котор</w:t>
      </w:r>
      <w:r w:rsidR="00534F6C" w:rsidRPr="009573C0">
        <w:rPr>
          <w:rFonts w:ascii="PT Astra Serif" w:hAnsi="PT Astra Serif" w:cs="Times New Roman"/>
          <w:sz w:val="28"/>
          <w:szCs w:val="28"/>
        </w:rPr>
        <w:t>ой</w:t>
      </w:r>
      <w:r w:rsidR="006A4BB4" w:rsidRPr="009573C0">
        <w:rPr>
          <w:rFonts w:ascii="PT Astra Serif" w:hAnsi="PT Astra Serif" w:cs="Times New Roman"/>
          <w:sz w:val="28"/>
          <w:szCs w:val="28"/>
        </w:rPr>
        <w:t xml:space="preserve"> определен порядок </w:t>
      </w:r>
      <w:r w:rsidR="006A4BB4" w:rsidRPr="009573C0">
        <w:rPr>
          <w:rFonts w:ascii="PT Astra Serif" w:hAnsi="PT Astra Serif" w:cs="Times New Roman"/>
          <w:sz w:val="28"/>
          <w:szCs w:val="28"/>
        </w:rPr>
        <w:lastRenderedPageBreak/>
        <w:t>назначения, функции, полномочия и ответственность контрактного управляющего, утвержденн</w:t>
      </w:r>
      <w:r w:rsidR="00534F6C" w:rsidRPr="009573C0">
        <w:rPr>
          <w:rFonts w:ascii="PT Astra Serif" w:hAnsi="PT Astra Serif" w:cs="Times New Roman"/>
          <w:sz w:val="28"/>
          <w:szCs w:val="28"/>
        </w:rPr>
        <w:t>ая</w:t>
      </w:r>
      <w:r w:rsidR="006A4BB4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4C2FA2" w:rsidRPr="009573C0">
        <w:rPr>
          <w:rFonts w:ascii="PT Astra Serif" w:hAnsi="PT Astra Serif" w:cs="Times New Roman"/>
          <w:sz w:val="28"/>
          <w:szCs w:val="28"/>
        </w:rPr>
        <w:t>п</w:t>
      </w:r>
      <w:r w:rsidR="006A4BB4" w:rsidRPr="009573C0">
        <w:rPr>
          <w:rFonts w:ascii="PT Astra Serif" w:hAnsi="PT Astra Serif" w:cs="Times New Roman"/>
          <w:sz w:val="28"/>
          <w:szCs w:val="28"/>
        </w:rPr>
        <w:t xml:space="preserve">риказом </w:t>
      </w:r>
      <w:r w:rsidR="00A400C0" w:rsidRPr="009573C0">
        <w:rPr>
          <w:rFonts w:ascii="PT Astra Serif" w:hAnsi="PT Astra Serif" w:cs="Times New Roman"/>
          <w:sz w:val="28"/>
          <w:szCs w:val="28"/>
        </w:rPr>
        <w:t xml:space="preserve">МОУ «СОШ им. </w:t>
      </w:r>
      <w:r w:rsidR="00534F6C" w:rsidRPr="009573C0">
        <w:rPr>
          <w:rFonts w:ascii="PT Astra Serif" w:hAnsi="PT Astra Serif" w:cs="Times New Roman"/>
          <w:sz w:val="28"/>
          <w:szCs w:val="28"/>
        </w:rPr>
        <w:t>Г.И.Марчука р.п.</w:t>
      </w:r>
      <w:r w:rsidR="00A87D32">
        <w:rPr>
          <w:rFonts w:ascii="PT Astra Serif" w:hAnsi="PT Astra Serif" w:cs="Times New Roman"/>
          <w:sz w:val="28"/>
          <w:szCs w:val="28"/>
        </w:rPr>
        <w:t xml:space="preserve"> </w:t>
      </w:r>
      <w:r w:rsidR="00534F6C" w:rsidRPr="009573C0">
        <w:rPr>
          <w:rFonts w:ascii="PT Astra Serif" w:hAnsi="PT Astra Serif" w:cs="Times New Roman"/>
          <w:sz w:val="28"/>
          <w:szCs w:val="28"/>
        </w:rPr>
        <w:t>Духовницкое</w:t>
      </w:r>
      <w:r w:rsidR="00A400C0" w:rsidRPr="009573C0">
        <w:rPr>
          <w:rFonts w:ascii="PT Astra Serif" w:hAnsi="PT Astra Serif" w:cs="Times New Roman"/>
          <w:sz w:val="28"/>
          <w:szCs w:val="28"/>
        </w:rPr>
        <w:t>»</w:t>
      </w:r>
      <w:r w:rsidR="006A4BB4" w:rsidRPr="009573C0">
        <w:rPr>
          <w:rFonts w:ascii="PT Astra Serif" w:hAnsi="PT Astra Serif" w:cs="Times New Roman"/>
          <w:sz w:val="28"/>
          <w:szCs w:val="28"/>
        </w:rPr>
        <w:t xml:space="preserve"> №</w:t>
      </w:r>
      <w:r w:rsidR="00534F6C" w:rsidRPr="009573C0">
        <w:rPr>
          <w:rFonts w:ascii="PT Astra Serif" w:hAnsi="PT Astra Serif" w:cs="Times New Roman"/>
          <w:sz w:val="28"/>
          <w:szCs w:val="28"/>
        </w:rPr>
        <w:t xml:space="preserve"> 57</w:t>
      </w:r>
      <w:r w:rsidR="006A4BB4" w:rsidRPr="009573C0">
        <w:rPr>
          <w:rFonts w:ascii="PT Astra Serif" w:hAnsi="PT Astra Serif" w:cs="Times New Roman"/>
          <w:sz w:val="28"/>
          <w:szCs w:val="28"/>
        </w:rPr>
        <w:t xml:space="preserve"> от </w:t>
      </w:r>
      <w:r w:rsidR="00534F6C" w:rsidRPr="009573C0">
        <w:rPr>
          <w:rFonts w:ascii="PT Astra Serif" w:hAnsi="PT Astra Serif" w:cs="Times New Roman"/>
          <w:sz w:val="28"/>
          <w:szCs w:val="28"/>
        </w:rPr>
        <w:t>16.02.2021г.</w:t>
      </w:r>
    </w:p>
    <w:p w:rsidR="00357E75" w:rsidRPr="009573C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Контрактная служба, контрактный управляющий осуществляют следующие функции и полномочия:</w:t>
      </w:r>
    </w:p>
    <w:p w:rsidR="00357E75" w:rsidRPr="009573C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претензион</w:t>
      </w:r>
      <w:r w:rsidR="00AB5001"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н</w:t>
      </w:r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</w:t>
      </w:r>
      <w:proofErr w:type="spellEnd"/>
      <w:r w:rsidR="004C2FA2"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</w:t>
      </w:r>
      <w:r w:rsidR="00AB5001"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исковой работы;</w:t>
      </w:r>
    </w:p>
    <w:p w:rsidR="000E079B" w:rsidRPr="009573C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357E75" w:rsidRPr="009573C0" w:rsidRDefault="00FC4B80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</w:t>
      </w:r>
      <w:r w:rsidR="00357E75"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;</w:t>
      </w:r>
    </w:p>
    <w:p w:rsidR="00357E75" w:rsidRPr="009573C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беспечивают осуществление закупок, в том числе заключение контрактов;</w:t>
      </w:r>
    </w:p>
    <w:p w:rsidR="00357E75" w:rsidRPr="009573C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9573C0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существляют иные полномочия, предусмотренные настоящим Федеральным законом.</w:t>
      </w:r>
    </w:p>
    <w:p w:rsidR="006479F4" w:rsidRPr="009573C0" w:rsidRDefault="0060370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В соответствии со статьей 39 Федерального </w:t>
      </w:r>
      <w:r w:rsidR="004C2FA2" w:rsidRPr="009573C0">
        <w:rPr>
          <w:rFonts w:ascii="PT Astra Serif" w:hAnsi="PT Astra Serif" w:cs="Times New Roman"/>
          <w:sz w:val="28"/>
          <w:szCs w:val="28"/>
        </w:rPr>
        <w:t>закона от 05.04.2013г. №44-ФЗ «</w:t>
      </w:r>
      <w:r w:rsidRPr="009573C0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FC4B80" w:rsidRPr="009573C0">
        <w:rPr>
          <w:rFonts w:ascii="PT Astra Serif" w:hAnsi="PT Astra Serif" w:cs="Times New Roman"/>
          <w:sz w:val="28"/>
          <w:szCs w:val="28"/>
        </w:rPr>
        <w:t xml:space="preserve"> приказом </w:t>
      </w:r>
      <w:r w:rsidR="004C2FA2" w:rsidRPr="009573C0">
        <w:rPr>
          <w:rFonts w:ascii="PT Astra Serif" w:hAnsi="PT Astra Serif" w:cs="Times New Roman"/>
          <w:sz w:val="28"/>
          <w:szCs w:val="28"/>
        </w:rPr>
        <w:t>№</w:t>
      </w:r>
      <w:r w:rsidR="000021C2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C351FB" w:rsidRPr="009573C0">
        <w:rPr>
          <w:rFonts w:ascii="PT Astra Serif" w:hAnsi="PT Astra Serif" w:cs="Times New Roman"/>
          <w:sz w:val="28"/>
          <w:szCs w:val="28"/>
        </w:rPr>
        <w:t>9</w:t>
      </w:r>
      <w:r w:rsidR="00AB5001" w:rsidRPr="009573C0">
        <w:rPr>
          <w:rFonts w:ascii="PT Astra Serif" w:hAnsi="PT Astra Serif" w:cs="Times New Roman"/>
          <w:sz w:val="28"/>
          <w:szCs w:val="28"/>
        </w:rPr>
        <w:t xml:space="preserve"> от </w:t>
      </w:r>
      <w:r w:rsidR="00C351FB" w:rsidRPr="009573C0">
        <w:rPr>
          <w:rFonts w:ascii="PT Astra Serif" w:hAnsi="PT Astra Serif" w:cs="Times New Roman"/>
          <w:sz w:val="28"/>
          <w:szCs w:val="28"/>
        </w:rPr>
        <w:t xml:space="preserve">09.01.2023г. </w:t>
      </w:r>
      <w:proofErr w:type="gramStart"/>
      <w:r w:rsidR="00AB5001" w:rsidRPr="009573C0">
        <w:rPr>
          <w:rFonts w:ascii="PT Astra Serif" w:hAnsi="PT Astra Serif" w:cs="Times New Roman"/>
          <w:sz w:val="28"/>
          <w:szCs w:val="28"/>
        </w:rPr>
        <w:t>создана</w:t>
      </w:r>
      <w:proofErr w:type="gramEnd"/>
      <w:r w:rsidR="00AB5001" w:rsidRPr="009573C0">
        <w:rPr>
          <w:rFonts w:ascii="PT Astra Serif" w:hAnsi="PT Astra Serif" w:cs="Times New Roman"/>
          <w:sz w:val="28"/>
          <w:szCs w:val="28"/>
        </w:rPr>
        <w:t xml:space="preserve"> при </w:t>
      </w:r>
      <w:r w:rsidR="000021C2" w:rsidRPr="009573C0">
        <w:rPr>
          <w:rFonts w:ascii="PT Astra Serif" w:hAnsi="PT Astra Serif" w:cs="Times New Roman"/>
          <w:sz w:val="28"/>
          <w:szCs w:val="28"/>
        </w:rPr>
        <w:t>МОУ «СОШ им.</w:t>
      </w:r>
      <w:r w:rsidR="00A87D32">
        <w:rPr>
          <w:rFonts w:ascii="PT Astra Serif" w:hAnsi="PT Astra Serif" w:cs="Times New Roman"/>
          <w:sz w:val="28"/>
          <w:szCs w:val="28"/>
        </w:rPr>
        <w:t xml:space="preserve"> </w:t>
      </w:r>
      <w:r w:rsidR="00C351FB" w:rsidRPr="009573C0">
        <w:rPr>
          <w:rFonts w:ascii="PT Astra Serif" w:hAnsi="PT Astra Serif" w:cs="Times New Roman"/>
          <w:sz w:val="28"/>
          <w:szCs w:val="28"/>
        </w:rPr>
        <w:t>Г.И.</w:t>
      </w:r>
      <w:r w:rsidR="00A87D32">
        <w:rPr>
          <w:rFonts w:ascii="PT Astra Serif" w:hAnsi="PT Astra Serif" w:cs="Times New Roman"/>
          <w:sz w:val="28"/>
          <w:szCs w:val="28"/>
        </w:rPr>
        <w:t xml:space="preserve"> </w:t>
      </w:r>
      <w:r w:rsidR="00C351FB" w:rsidRPr="009573C0">
        <w:rPr>
          <w:rFonts w:ascii="PT Astra Serif" w:hAnsi="PT Astra Serif" w:cs="Times New Roman"/>
          <w:sz w:val="28"/>
          <w:szCs w:val="28"/>
        </w:rPr>
        <w:t>Марчука р.п.</w:t>
      </w:r>
      <w:r w:rsidR="00A87D32">
        <w:rPr>
          <w:rFonts w:ascii="PT Astra Serif" w:hAnsi="PT Astra Serif" w:cs="Times New Roman"/>
          <w:sz w:val="28"/>
          <w:szCs w:val="28"/>
        </w:rPr>
        <w:t xml:space="preserve"> </w:t>
      </w:r>
      <w:r w:rsidR="00C351FB" w:rsidRPr="009573C0">
        <w:rPr>
          <w:rFonts w:ascii="PT Astra Serif" w:hAnsi="PT Astra Serif" w:cs="Times New Roman"/>
          <w:sz w:val="28"/>
          <w:szCs w:val="28"/>
        </w:rPr>
        <w:t>Духовницкое Саратовской области</w:t>
      </w:r>
      <w:r w:rsidR="000021C2" w:rsidRPr="009573C0">
        <w:rPr>
          <w:rFonts w:ascii="PT Astra Serif" w:hAnsi="PT Astra Serif" w:cs="Times New Roman"/>
          <w:sz w:val="28"/>
          <w:szCs w:val="28"/>
        </w:rPr>
        <w:t>» создана</w:t>
      </w:r>
      <w:r w:rsidR="00AB5001" w:rsidRPr="009573C0">
        <w:rPr>
          <w:rFonts w:ascii="PT Astra Serif" w:hAnsi="PT Astra Serif" w:cs="Times New Roman"/>
          <w:sz w:val="28"/>
          <w:szCs w:val="28"/>
        </w:rPr>
        <w:t xml:space="preserve"> комиссия по осуществлению закупок для муниципальных нужд, в состав которой входит </w:t>
      </w:r>
      <w:r w:rsidR="00F34FCD" w:rsidRPr="009573C0">
        <w:rPr>
          <w:rFonts w:ascii="PT Astra Serif" w:hAnsi="PT Astra Serif" w:cs="Times New Roman"/>
          <w:sz w:val="28"/>
          <w:szCs w:val="28"/>
        </w:rPr>
        <w:t>3</w:t>
      </w:r>
      <w:r w:rsidR="00AB5001" w:rsidRPr="009573C0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F34FCD" w:rsidRPr="009573C0">
        <w:rPr>
          <w:rFonts w:ascii="PT Astra Serif" w:hAnsi="PT Astra Serif" w:cs="Times New Roman"/>
          <w:sz w:val="28"/>
          <w:szCs w:val="28"/>
        </w:rPr>
        <w:t>а</w:t>
      </w:r>
      <w:r w:rsidR="00AB5001" w:rsidRPr="009573C0">
        <w:rPr>
          <w:rFonts w:ascii="PT Astra Serif" w:hAnsi="PT Astra Serif" w:cs="Times New Roman"/>
          <w:sz w:val="28"/>
          <w:szCs w:val="28"/>
        </w:rPr>
        <w:t>.</w:t>
      </w:r>
      <w:r w:rsidR="006479F4" w:rsidRPr="009573C0">
        <w:rPr>
          <w:rFonts w:ascii="PT Astra Serif" w:hAnsi="PT Astra Serif" w:cs="Times New Roman"/>
          <w:sz w:val="28"/>
          <w:szCs w:val="28"/>
        </w:rPr>
        <w:t xml:space="preserve"> </w:t>
      </w:r>
    </w:p>
    <w:p w:rsidR="00532C41" w:rsidRPr="009573C0" w:rsidRDefault="00532C41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079B" w:rsidRPr="009573C0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0E079B" w:rsidRPr="009573C0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401A44" w:rsidRPr="009573C0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  При формировании планов-графиков на 2023</w:t>
      </w:r>
      <w:r w:rsidR="004C2FA2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год начальная (максимальная) цена контрактов формировалась на основании выделенных бюджетных ассигнований.</w:t>
      </w:r>
    </w:p>
    <w:p w:rsidR="000E079B" w:rsidRPr="009573C0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Начальная (максимальная) цена контрактов ра</w:t>
      </w:r>
      <w:r w:rsidR="009448B2" w:rsidRPr="009573C0">
        <w:rPr>
          <w:rFonts w:ascii="PT Astra Serif" w:hAnsi="PT Astra Serif" w:cs="Times New Roman"/>
          <w:sz w:val="28"/>
          <w:szCs w:val="28"/>
        </w:rPr>
        <w:t xml:space="preserve">ссчитывалась, руководствуясь нормами </w:t>
      </w:r>
      <w:r w:rsidR="00C8378B" w:rsidRPr="009573C0">
        <w:rPr>
          <w:rFonts w:ascii="PT Astra Serif" w:hAnsi="PT Astra Serif" w:cs="Times New Roman"/>
          <w:sz w:val="28"/>
          <w:szCs w:val="28"/>
        </w:rPr>
        <w:t xml:space="preserve">статьи 22 Закона №44-ФЗ, а также в соответствии с методическими </w:t>
      </w:r>
      <w:r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="00C8378B" w:rsidRPr="009573C0">
        <w:rPr>
          <w:rFonts w:ascii="PT Astra Serif" w:hAnsi="PT Astra Serif" w:cs="Times New Roman"/>
          <w:sz w:val="28"/>
          <w:szCs w:val="28"/>
        </w:rPr>
        <w:t xml:space="preserve">рекомендациями по применению методов </w:t>
      </w:r>
      <w:r w:rsidR="00662E58" w:rsidRPr="009573C0">
        <w:rPr>
          <w:rFonts w:ascii="PT Astra Serif" w:hAnsi="PT Astra Serif" w:cs="Times New Roman"/>
          <w:sz w:val="28"/>
          <w:szCs w:val="28"/>
        </w:rPr>
        <w:t xml:space="preserve">определения </w:t>
      </w:r>
      <w:r w:rsidR="00E35598" w:rsidRPr="009573C0">
        <w:rPr>
          <w:rFonts w:ascii="PT Astra Serif" w:hAnsi="PT Astra Serif" w:cs="Times New Roman"/>
          <w:sz w:val="28"/>
          <w:szCs w:val="28"/>
        </w:rPr>
        <w:t>начальной (максимальной) цены контрактов</w:t>
      </w:r>
      <w:proofErr w:type="gramStart"/>
      <w:r w:rsidR="00E35598" w:rsidRPr="009573C0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="00E35598" w:rsidRPr="009573C0">
        <w:rPr>
          <w:rFonts w:ascii="PT Astra Serif" w:hAnsi="PT Astra Serif" w:cs="Times New Roman"/>
          <w:sz w:val="28"/>
          <w:szCs w:val="28"/>
        </w:rPr>
        <w:t xml:space="preserve"> цены контрактов заключаемых с единственным поставщиком (подрядчиком, исполнителем) </w:t>
      </w:r>
      <w:r w:rsidR="00B2200C" w:rsidRPr="009573C0">
        <w:rPr>
          <w:rFonts w:ascii="PT Astra Serif" w:hAnsi="PT Astra Serif" w:cs="Times New Roman"/>
          <w:sz w:val="28"/>
          <w:szCs w:val="28"/>
        </w:rPr>
        <w:t>утвержденными Приказом Министерства экономического развития от 02.10.2013г. № 567 с применением метода сопоставления рыночных цен.</w:t>
      </w:r>
    </w:p>
    <w:p w:rsidR="00B2200C" w:rsidRPr="009573C0" w:rsidRDefault="00B2200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 xml:space="preserve">Приоритетным методом </w:t>
      </w:r>
      <w:proofErr w:type="gramStart"/>
      <w:r w:rsidRPr="009573C0">
        <w:rPr>
          <w:rFonts w:ascii="PT Astra Serif" w:hAnsi="PT Astra Serif" w:cs="Times New Roman"/>
          <w:sz w:val="28"/>
          <w:szCs w:val="28"/>
        </w:rPr>
        <w:t>при</w:t>
      </w:r>
      <w:proofErr w:type="gramEnd"/>
      <w:r w:rsidRPr="009573C0">
        <w:rPr>
          <w:rFonts w:ascii="PT Astra Serif" w:hAnsi="PT Astra Serif" w:cs="Times New Roman"/>
          <w:sz w:val="28"/>
          <w:szCs w:val="28"/>
        </w:rPr>
        <w:t xml:space="preserve"> определения начальной (максимальной) цены являлся метод сопоставимых рыночных цен (анализа рынка), проектно- сметный метод. В качестве источников информации о ценах использовались цены поставщиков (исполнителей, подрядчиков), размещенные в сети Интернет, прайс-листы.</w:t>
      </w:r>
    </w:p>
    <w:p w:rsidR="0001144F" w:rsidRPr="009573C0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lastRenderedPageBreak/>
        <w:t>Цены договоров с единственными поставщиком</w:t>
      </w:r>
      <w:r w:rsidR="00D1375D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(исполнителем), заключенными в соответствии с пунктами 8,</w:t>
      </w:r>
      <w:r w:rsidR="004C2FA2" w:rsidRPr="009573C0">
        <w:rPr>
          <w:rFonts w:ascii="PT Astra Serif" w:hAnsi="PT Astra Serif" w:cs="Times New Roman"/>
          <w:sz w:val="28"/>
          <w:szCs w:val="28"/>
        </w:rPr>
        <w:t xml:space="preserve"> </w:t>
      </w:r>
      <w:r w:rsidRPr="009573C0">
        <w:rPr>
          <w:rFonts w:ascii="PT Astra Serif" w:hAnsi="PT Astra Serif" w:cs="Times New Roman"/>
          <w:sz w:val="28"/>
          <w:szCs w:val="28"/>
        </w:rPr>
        <w:t>29 части 1 статьи 93 Федерального Закона №44-ФЗ от 05.04.2013г. о контрактной системе определена посредством применения тарифного метода в соответствии с порядком определения цены, установленным положениями действующих федеральных законов</w:t>
      </w:r>
      <w:proofErr w:type="gramStart"/>
      <w:r w:rsidRPr="009573C0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9573C0">
        <w:rPr>
          <w:rFonts w:ascii="PT Astra Serif" w:hAnsi="PT Astra Serif" w:cs="Times New Roman"/>
          <w:sz w:val="28"/>
          <w:szCs w:val="28"/>
        </w:rPr>
        <w:t xml:space="preserve"> иных нормативных правовых актов.</w:t>
      </w:r>
    </w:p>
    <w:p w:rsidR="00B2200C" w:rsidRPr="009573C0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Нарушений в части несоблюдения правил определения и обоснования начальной (максимальной) цены контр</w:t>
      </w:r>
      <w:r w:rsidR="009573C0">
        <w:rPr>
          <w:rFonts w:ascii="PT Astra Serif" w:hAnsi="PT Astra Serif" w:cs="Times New Roman"/>
          <w:sz w:val="28"/>
          <w:szCs w:val="28"/>
        </w:rPr>
        <w:t>акта</w:t>
      </w:r>
      <w:r w:rsidRPr="009573C0">
        <w:rPr>
          <w:rFonts w:ascii="PT Astra Serif" w:hAnsi="PT Astra Serif" w:cs="Times New Roman"/>
          <w:sz w:val="28"/>
          <w:szCs w:val="28"/>
        </w:rPr>
        <w:t>, цены контракта, заключаемого с единственным поставщиком (подрядчиком, исполнителем) не установлено.</w:t>
      </w:r>
    </w:p>
    <w:p w:rsidR="000E079B" w:rsidRPr="009573C0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1B40DF" w:rsidRPr="009573C0" w:rsidRDefault="001B40D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>Оформление и размещение плана-графика закупок, внесение изменений, соблюдения требований к обоснованию закупок и обоснованности закупок.</w:t>
      </w:r>
    </w:p>
    <w:p w:rsidR="00123AC3" w:rsidRPr="009573C0" w:rsidRDefault="005C5F8C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4F5C20" w:rsidRPr="009573C0" w:rsidRDefault="00123AC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573C0">
        <w:rPr>
          <w:rFonts w:ascii="PT Astra Serif" w:hAnsi="PT Astra Serif"/>
          <w:sz w:val="28"/>
          <w:szCs w:val="28"/>
        </w:rPr>
        <w:t>В соответствии с ч.7 статьи 16 Федерального закона №44-ФЗ план- график в 2023г. формируется государстве</w:t>
      </w:r>
      <w:r w:rsidR="004C2FA2" w:rsidRPr="009573C0">
        <w:rPr>
          <w:rFonts w:ascii="PT Astra Serif" w:hAnsi="PT Astra Serif"/>
          <w:sz w:val="28"/>
          <w:szCs w:val="28"/>
        </w:rPr>
        <w:t>нным муниципальным учреждениями</w:t>
      </w:r>
      <w:r w:rsidRPr="009573C0">
        <w:rPr>
          <w:rFonts w:ascii="PT Astra Serif" w:hAnsi="PT Astra Serif"/>
          <w:sz w:val="28"/>
          <w:szCs w:val="28"/>
        </w:rPr>
        <w:t xml:space="preserve">, </w:t>
      </w:r>
      <w:r w:rsidR="004C2FA2" w:rsidRPr="009573C0">
        <w:rPr>
          <w:rFonts w:ascii="PT Astra Serif" w:hAnsi="PT Astra Serif"/>
          <w:sz w:val="28"/>
          <w:szCs w:val="28"/>
        </w:rPr>
        <w:t>государственным</w:t>
      </w:r>
      <w:r w:rsidR="00395C1F" w:rsidRPr="009573C0">
        <w:rPr>
          <w:rFonts w:ascii="PT Astra Serif" w:hAnsi="PT Astra Serif"/>
          <w:sz w:val="28"/>
          <w:szCs w:val="28"/>
        </w:rPr>
        <w:t>, муниципальным унитарными предприятиями в соответствии с требованиями ст.16 Федерального Закона №44-ФЗ при планировании финансово-хозяйственной деятельно</w:t>
      </w:r>
      <w:r w:rsidR="004C2FA2" w:rsidRPr="009573C0">
        <w:rPr>
          <w:rFonts w:ascii="PT Astra Serif" w:hAnsi="PT Astra Serif"/>
          <w:sz w:val="28"/>
          <w:szCs w:val="28"/>
        </w:rPr>
        <w:t>сти государственного, муниципального учреждений, государственного</w:t>
      </w:r>
      <w:r w:rsidR="00395C1F" w:rsidRPr="009573C0">
        <w:rPr>
          <w:rFonts w:ascii="PT Astra Serif" w:hAnsi="PT Astra Serif"/>
          <w:sz w:val="28"/>
          <w:szCs w:val="28"/>
        </w:rPr>
        <w:t>, муниципального унитарных предприятий и утверждается в течение десяти рабочих дней после утверждения соответственно плана финансово-хозяйственно</w:t>
      </w:r>
      <w:r w:rsidR="004C2FA2" w:rsidRPr="009573C0">
        <w:rPr>
          <w:rFonts w:ascii="PT Astra Serif" w:hAnsi="PT Astra Serif"/>
          <w:sz w:val="28"/>
          <w:szCs w:val="28"/>
        </w:rPr>
        <w:t>й деятельности государственного</w:t>
      </w:r>
      <w:r w:rsidR="00395C1F" w:rsidRPr="009573C0">
        <w:rPr>
          <w:rFonts w:ascii="PT Astra Serif" w:hAnsi="PT Astra Serif"/>
          <w:sz w:val="28"/>
          <w:szCs w:val="28"/>
        </w:rPr>
        <w:t>, муниципал</w:t>
      </w:r>
      <w:r w:rsidR="004C2FA2" w:rsidRPr="009573C0">
        <w:rPr>
          <w:rFonts w:ascii="PT Astra Serif" w:hAnsi="PT Astra Serif"/>
          <w:sz w:val="28"/>
          <w:szCs w:val="28"/>
        </w:rPr>
        <w:t>ьного учреждений</w:t>
      </w:r>
      <w:r w:rsidR="00395C1F" w:rsidRPr="009573C0">
        <w:rPr>
          <w:rFonts w:ascii="PT Astra Serif" w:hAnsi="PT Astra Serif"/>
          <w:sz w:val="28"/>
          <w:szCs w:val="28"/>
        </w:rPr>
        <w:t>,</w:t>
      </w:r>
      <w:r w:rsidR="004C2FA2" w:rsidRPr="009573C0">
        <w:rPr>
          <w:rFonts w:ascii="PT Astra Serif" w:hAnsi="PT Astra Serif"/>
          <w:sz w:val="28"/>
          <w:szCs w:val="28"/>
        </w:rPr>
        <w:t xml:space="preserve"> </w:t>
      </w:r>
      <w:r w:rsidR="00395C1F" w:rsidRPr="009573C0">
        <w:rPr>
          <w:rFonts w:ascii="PT Astra Serif" w:hAnsi="PT Astra Serif"/>
          <w:sz w:val="28"/>
          <w:szCs w:val="28"/>
        </w:rPr>
        <w:t>плана (программы</w:t>
      </w:r>
      <w:proofErr w:type="gramEnd"/>
      <w:r w:rsidR="00395C1F" w:rsidRPr="009573C0">
        <w:rPr>
          <w:rFonts w:ascii="PT Astra Serif" w:hAnsi="PT Astra Serif"/>
          <w:sz w:val="28"/>
          <w:szCs w:val="28"/>
        </w:rPr>
        <w:t>) финансово-хозяйственной деятельности государственного, муниципального унитарных предприятий</w:t>
      </w:r>
      <w:r w:rsidR="004C2FA2" w:rsidRPr="009573C0">
        <w:rPr>
          <w:rFonts w:ascii="PT Astra Serif" w:hAnsi="PT Astra Serif"/>
          <w:sz w:val="28"/>
          <w:szCs w:val="28"/>
        </w:rPr>
        <w:t xml:space="preserve"> </w:t>
      </w:r>
      <w:r w:rsidR="00395C1F" w:rsidRPr="009573C0">
        <w:rPr>
          <w:rFonts w:ascii="PT Astra Serif" w:hAnsi="PT Astra Serif"/>
          <w:sz w:val="28"/>
          <w:szCs w:val="28"/>
        </w:rPr>
        <w:t>(п.3 Положения о порядке формирования</w:t>
      </w:r>
      <w:proofErr w:type="gramStart"/>
      <w:r w:rsidR="00395C1F" w:rsidRPr="009573C0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395C1F" w:rsidRPr="009573C0">
        <w:rPr>
          <w:rFonts w:ascii="PT Astra Serif" w:hAnsi="PT Astra Serif"/>
          <w:sz w:val="28"/>
          <w:szCs w:val="28"/>
        </w:rPr>
        <w:t xml:space="preserve"> утверждения планов-графиков закупок, внесения 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 –графиков закупок, утвержденного постановление Правительства Российской Федерации от 30.09.2019 №1279( ред.от 27.05.2021</w:t>
      </w:r>
      <w:r w:rsidR="004C2FA2" w:rsidRPr="009573C0">
        <w:rPr>
          <w:rFonts w:ascii="PT Astra Serif" w:hAnsi="PT Astra Serif"/>
          <w:sz w:val="28"/>
          <w:szCs w:val="28"/>
        </w:rPr>
        <w:t>г.</w:t>
      </w:r>
      <w:r w:rsidR="008856F7" w:rsidRPr="009573C0">
        <w:rPr>
          <w:rFonts w:ascii="PT Astra Serif" w:hAnsi="PT Astra Serif"/>
          <w:sz w:val="28"/>
          <w:szCs w:val="28"/>
        </w:rPr>
        <w:t>)</w:t>
      </w:r>
    </w:p>
    <w:p w:rsidR="00013103" w:rsidRPr="009573C0" w:rsidRDefault="00F90F1C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 xml:space="preserve">План – график осуществления закупок на 2023год (базовый) утвержден </w:t>
      </w:r>
      <w:r w:rsidR="007A48CF" w:rsidRPr="009573C0">
        <w:rPr>
          <w:rFonts w:ascii="PT Astra Serif" w:hAnsi="PT Astra Serif"/>
          <w:sz w:val="28"/>
          <w:szCs w:val="28"/>
        </w:rPr>
        <w:t>09.01.</w:t>
      </w:r>
      <w:r w:rsidR="001F34B5" w:rsidRPr="009573C0">
        <w:rPr>
          <w:rFonts w:ascii="PT Astra Serif" w:hAnsi="PT Astra Serif"/>
          <w:sz w:val="28"/>
          <w:szCs w:val="28"/>
        </w:rPr>
        <w:t>2023г.</w:t>
      </w:r>
      <w:r w:rsidR="00013103" w:rsidRPr="009573C0">
        <w:rPr>
          <w:rFonts w:ascii="PT Astra Serif" w:hAnsi="PT Astra Serif"/>
          <w:sz w:val="28"/>
          <w:szCs w:val="28"/>
        </w:rPr>
        <w:t xml:space="preserve"> и размещен </w:t>
      </w:r>
      <w:r w:rsidR="001F34B5" w:rsidRPr="009573C0">
        <w:rPr>
          <w:rFonts w:ascii="PT Astra Serif" w:hAnsi="PT Astra Serif"/>
          <w:sz w:val="28"/>
          <w:szCs w:val="28"/>
        </w:rPr>
        <w:t xml:space="preserve">в ЕИС </w:t>
      </w:r>
      <w:r w:rsidR="007A48CF" w:rsidRPr="009573C0">
        <w:rPr>
          <w:rFonts w:ascii="PT Astra Serif" w:hAnsi="PT Astra Serif"/>
          <w:sz w:val="28"/>
          <w:szCs w:val="28"/>
        </w:rPr>
        <w:t>09.01.2023г.</w:t>
      </w:r>
      <w:r w:rsidR="00013103" w:rsidRPr="009573C0">
        <w:rPr>
          <w:rFonts w:ascii="PT Astra Serif" w:hAnsi="PT Astra Serif"/>
          <w:sz w:val="28"/>
          <w:szCs w:val="28"/>
        </w:rPr>
        <w:t xml:space="preserve"> </w:t>
      </w:r>
      <w:r w:rsidR="001F34B5" w:rsidRPr="009573C0">
        <w:rPr>
          <w:rFonts w:ascii="PT Astra Serif" w:hAnsi="PT Astra Serif"/>
          <w:sz w:val="28"/>
          <w:szCs w:val="28"/>
        </w:rPr>
        <w:t>П</w:t>
      </w:r>
      <w:r w:rsidR="00013103" w:rsidRPr="009573C0">
        <w:rPr>
          <w:rFonts w:ascii="PT Astra Serif" w:hAnsi="PT Astra Serif"/>
          <w:sz w:val="28"/>
          <w:szCs w:val="28"/>
        </w:rPr>
        <w:t>лан финансово-хозяйственной деятельности учреждения (далее ПФХД) на 2023 и на плановый период 2024 и 2025годов утвержден</w:t>
      </w:r>
      <w:r w:rsidR="00D97D28" w:rsidRPr="009573C0">
        <w:rPr>
          <w:rFonts w:ascii="PT Astra Serif" w:hAnsi="PT Astra Serif"/>
          <w:sz w:val="28"/>
          <w:szCs w:val="28"/>
        </w:rPr>
        <w:t xml:space="preserve"> </w:t>
      </w:r>
      <w:r w:rsidR="001F34B5" w:rsidRPr="009573C0">
        <w:rPr>
          <w:rFonts w:ascii="PT Astra Serif" w:hAnsi="PT Astra Serif"/>
          <w:sz w:val="28"/>
          <w:szCs w:val="28"/>
        </w:rPr>
        <w:t>30.12.2022г.</w:t>
      </w:r>
    </w:p>
    <w:p w:rsidR="00013103" w:rsidRPr="009573C0" w:rsidRDefault="0001310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 xml:space="preserve">За проверяемый период изменения в план-график закупок вносились </w:t>
      </w:r>
      <w:r w:rsidR="007A48CF" w:rsidRPr="009573C0">
        <w:rPr>
          <w:rFonts w:ascii="PT Astra Serif" w:hAnsi="PT Astra Serif"/>
          <w:sz w:val="28"/>
          <w:szCs w:val="28"/>
        </w:rPr>
        <w:t>6</w:t>
      </w:r>
      <w:r w:rsidR="006B4023" w:rsidRPr="009573C0">
        <w:rPr>
          <w:rFonts w:ascii="PT Astra Serif" w:hAnsi="PT Astra Serif"/>
          <w:sz w:val="28"/>
          <w:szCs w:val="28"/>
        </w:rPr>
        <w:t xml:space="preserve"> раз. Последняя редакция плана-графика на 2023год опубликована в ЕИС </w:t>
      </w:r>
      <w:r w:rsidR="007A48CF" w:rsidRPr="009573C0">
        <w:rPr>
          <w:rFonts w:ascii="PT Astra Serif" w:hAnsi="PT Astra Serif"/>
          <w:sz w:val="28"/>
          <w:szCs w:val="28"/>
        </w:rPr>
        <w:t>06.12.2023г.</w:t>
      </w:r>
    </w:p>
    <w:p w:rsidR="009573C0" w:rsidRPr="009573C0" w:rsidRDefault="006B4023" w:rsidP="009573C0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>Нарушения не установлены.</w:t>
      </w:r>
    </w:p>
    <w:p w:rsidR="0006256C" w:rsidRPr="009573C0" w:rsidRDefault="00E662A1" w:rsidP="0006256C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9573C0">
        <w:rPr>
          <w:rFonts w:ascii="PT Astra Serif" w:hAnsi="PT Astra Serif"/>
          <w:b/>
          <w:sz w:val="28"/>
          <w:szCs w:val="28"/>
        </w:rPr>
        <w:t>Осуществление закупок конкурентными способами определения поставщиков (подрядчиков, исполнителей)</w:t>
      </w:r>
    </w:p>
    <w:p w:rsidR="0006256C" w:rsidRPr="009573C0" w:rsidRDefault="0006256C" w:rsidP="0006256C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06256C" w:rsidRPr="009573C0" w:rsidRDefault="0006256C" w:rsidP="0006256C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 xml:space="preserve"> В проверяемом периоде Заказчиком осуществлено 3 закупки  путем проведения электронных аукционов </w:t>
      </w:r>
      <w:r w:rsidR="00A87D32">
        <w:rPr>
          <w:rFonts w:ascii="PT Astra Serif" w:hAnsi="PT Astra Serif"/>
          <w:sz w:val="28"/>
          <w:szCs w:val="28"/>
        </w:rPr>
        <w:t>(</w:t>
      </w:r>
      <w:r w:rsidRPr="009573C0">
        <w:rPr>
          <w:rFonts w:ascii="PT Astra Serif" w:hAnsi="PT Astra Serif"/>
          <w:sz w:val="28"/>
          <w:szCs w:val="28"/>
        </w:rPr>
        <w:t>далее</w:t>
      </w:r>
      <w:r w:rsidR="009573C0">
        <w:rPr>
          <w:rFonts w:ascii="PT Astra Serif" w:hAnsi="PT Astra Serif"/>
          <w:sz w:val="28"/>
          <w:szCs w:val="28"/>
        </w:rPr>
        <w:t xml:space="preserve"> </w:t>
      </w:r>
      <w:r w:rsidRPr="009573C0">
        <w:rPr>
          <w:rFonts w:ascii="PT Astra Serif" w:hAnsi="PT Astra Serif"/>
          <w:sz w:val="28"/>
          <w:szCs w:val="28"/>
        </w:rPr>
        <w:t>- Аукционы) с общей НМЦК 135350,00руб.</w:t>
      </w:r>
    </w:p>
    <w:p w:rsidR="0006256C" w:rsidRPr="009573C0" w:rsidRDefault="0006256C" w:rsidP="0006256C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lastRenderedPageBreak/>
        <w:t>По итогам Аукционов заключены контракты на сумму 135350,00 руб., экономия составила 0,00 руб.</w:t>
      </w:r>
    </w:p>
    <w:p w:rsidR="0006256C" w:rsidRPr="009573C0" w:rsidRDefault="0006256C" w:rsidP="0006256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 xml:space="preserve">Контракт № 03603002759223000002 заключен  17.04.2023г. с ИП </w:t>
      </w:r>
      <w:r w:rsidR="008147D6" w:rsidRPr="009573C0">
        <w:rPr>
          <w:rFonts w:ascii="PT Astra Serif" w:hAnsi="PT Astra Serif"/>
          <w:sz w:val="28"/>
          <w:szCs w:val="28"/>
        </w:rPr>
        <w:t>Михайлов</w:t>
      </w:r>
      <w:r w:rsidR="009A033D" w:rsidRPr="009573C0">
        <w:rPr>
          <w:rFonts w:ascii="PT Astra Serif" w:hAnsi="PT Astra Serif"/>
          <w:sz w:val="28"/>
          <w:szCs w:val="28"/>
        </w:rPr>
        <w:t>ой</w:t>
      </w:r>
      <w:r w:rsidR="008147D6" w:rsidRPr="009573C0">
        <w:rPr>
          <w:rFonts w:ascii="PT Astra Serif" w:hAnsi="PT Astra Serif"/>
          <w:sz w:val="28"/>
          <w:szCs w:val="28"/>
        </w:rPr>
        <w:t xml:space="preserve"> Э.А.</w:t>
      </w:r>
      <w:r w:rsidRPr="009573C0">
        <w:rPr>
          <w:rFonts w:ascii="PT Astra Serif" w:hAnsi="PT Astra Serif"/>
          <w:sz w:val="28"/>
          <w:szCs w:val="28"/>
        </w:rPr>
        <w:t xml:space="preserve"> на </w:t>
      </w:r>
      <w:r w:rsidR="008147D6" w:rsidRPr="009573C0">
        <w:rPr>
          <w:rFonts w:ascii="PT Astra Serif" w:hAnsi="PT Astra Serif"/>
          <w:sz w:val="28"/>
          <w:szCs w:val="28"/>
        </w:rPr>
        <w:t>поставку продукты питания (мясо свинина, говядина)</w:t>
      </w:r>
      <w:r w:rsidRPr="009573C0">
        <w:rPr>
          <w:rFonts w:ascii="PT Astra Serif" w:hAnsi="PT Astra Serif"/>
          <w:sz w:val="28"/>
          <w:szCs w:val="28"/>
        </w:rPr>
        <w:t xml:space="preserve"> для нужд </w:t>
      </w:r>
      <w:r w:rsidR="008147D6" w:rsidRPr="009573C0">
        <w:rPr>
          <w:rFonts w:ascii="PT Astra Serif" w:hAnsi="PT Astra Serif"/>
          <w:sz w:val="28"/>
          <w:szCs w:val="28"/>
        </w:rPr>
        <w:t>МОУ «СОШ им. Г.И. Марчука р.п.</w:t>
      </w:r>
      <w:r w:rsidR="009573C0">
        <w:rPr>
          <w:rFonts w:ascii="PT Astra Serif" w:hAnsi="PT Astra Serif"/>
          <w:sz w:val="28"/>
          <w:szCs w:val="28"/>
        </w:rPr>
        <w:t xml:space="preserve"> </w:t>
      </w:r>
      <w:r w:rsidR="008147D6" w:rsidRPr="009573C0">
        <w:rPr>
          <w:rFonts w:ascii="PT Astra Serif" w:hAnsi="PT Astra Serif"/>
          <w:sz w:val="28"/>
          <w:szCs w:val="28"/>
        </w:rPr>
        <w:t>Духовницкое»</w:t>
      </w:r>
      <w:r w:rsidRPr="009573C0">
        <w:rPr>
          <w:rFonts w:ascii="PT Astra Serif" w:hAnsi="PT Astra Serif"/>
          <w:sz w:val="28"/>
          <w:szCs w:val="28"/>
        </w:rPr>
        <w:t xml:space="preserve"> на сумму </w:t>
      </w:r>
      <w:r w:rsidR="008147D6" w:rsidRPr="009573C0">
        <w:rPr>
          <w:rFonts w:ascii="PT Astra Serif" w:hAnsi="PT Astra Serif"/>
          <w:sz w:val="28"/>
          <w:szCs w:val="28"/>
        </w:rPr>
        <w:t>81582,50</w:t>
      </w:r>
      <w:r w:rsidR="009A033D" w:rsidRPr="009573C0">
        <w:rPr>
          <w:rFonts w:ascii="PT Astra Serif" w:hAnsi="PT Astra Serif"/>
          <w:sz w:val="28"/>
          <w:szCs w:val="28"/>
        </w:rPr>
        <w:t xml:space="preserve"> </w:t>
      </w:r>
      <w:r w:rsidR="008147D6" w:rsidRPr="009573C0">
        <w:rPr>
          <w:rFonts w:ascii="PT Astra Serif" w:hAnsi="PT Astra Serif"/>
          <w:sz w:val="28"/>
          <w:szCs w:val="28"/>
        </w:rPr>
        <w:t>руб.</w:t>
      </w:r>
    </w:p>
    <w:p w:rsidR="0006256C" w:rsidRPr="009573C0" w:rsidRDefault="0006256C" w:rsidP="0006256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 xml:space="preserve">Контракт № </w:t>
      </w:r>
      <w:r w:rsidR="00421B7A" w:rsidRPr="009573C0">
        <w:rPr>
          <w:rFonts w:ascii="PT Astra Serif" w:hAnsi="PT Astra Serif"/>
          <w:sz w:val="28"/>
          <w:szCs w:val="28"/>
        </w:rPr>
        <w:t>0360300275923000001</w:t>
      </w:r>
      <w:r w:rsidRPr="009573C0">
        <w:rPr>
          <w:rFonts w:ascii="PT Astra Serif" w:hAnsi="PT Astra Serif"/>
          <w:sz w:val="28"/>
          <w:szCs w:val="28"/>
        </w:rPr>
        <w:t xml:space="preserve"> заключен </w:t>
      </w:r>
      <w:r w:rsidR="00421B7A" w:rsidRPr="009573C0">
        <w:rPr>
          <w:rFonts w:ascii="PT Astra Serif" w:hAnsi="PT Astra Serif"/>
          <w:sz w:val="28"/>
          <w:szCs w:val="28"/>
        </w:rPr>
        <w:t>17.04.2023г</w:t>
      </w:r>
      <w:r w:rsidRPr="009573C0">
        <w:rPr>
          <w:rFonts w:ascii="PT Astra Serif" w:hAnsi="PT Astra Serif"/>
          <w:sz w:val="28"/>
          <w:szCs w:val="28"/>
        </w:rPr>
        <w:t>. с</w:t>
      </w:r>
      <w:r w:rsidR="00421B7A" w:rsidRPr="009573C0">
        <w:rPr>
          <w:rFonts w:ascii="PT Astra Serif" w:hAnsi="PT Astra Serif"/>
          <w:sz w:val="28"/>
          <w:szCs w:val="28"/>
        </w:rPr>
        <w:t xml:space="preserve"> ИП Михайловой Э.А.</w:t>
      </w:r>
      <w:r w:rsidRPr="009573C0">
        <w:rPr>
          <w:rFonts w:ascii="PT Astra Serif" w:hAnsi="PT Astra Serif"/>
          <w:sz w:val="28"/>
          <w:szCs w:val="28"/>
        </w:rPr>
        <w:t xml:space="preserve"> на поставку </w:t>
      </w:r>
      <w:r w:rsidR="00421B7A" w:rsidRPr="009573C0">
        <w:rPr>
          <w:rFonts w:ascii="PT Astra Serif" w:hAnsi="PT Astra Serif"/>
          <w:sz w:val="28"/>
          <w:szCs w:val="28"/>
        </w:rPr>
        <w:t>продуктов питания (сметана, сыр)</w:t>
      </w:r>
      <w:r w:rsidRPr="009573C0">
        <w:rPr>
          <w:rFonts w:ascii="PT Astra Serif" w:hAnsi="PT Astra Serif"/>
          <w:sz w:val="28"/>
          <w:szCs w:val="28"/>
        </w:rPr>
        <w:t xml:space="preserve"> для нужд </w:t>
      </w:r>
      <w:r w:rsidR="00421B7A" w:rsidRPr="009573C0">
        <w:rPr>
          <w:rFonts w:ascii="PT Astra Serif" w:hAnsi="PT Astra Serif"/>
          <w:sz w:val="28"/>
          <w:szCs w:val="28"/>
        </w:rPr>
        <w:t>МОУ «СОШ им. Г.И.Марчука р.п.</w:t>
      </w:r>
      <w:r w:rsidR="009573C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21B7A" w:rsidRPr="009573C0">
        <w:rPr>
          <w:rFonts w:ascii="PT Astra Serif" w:hAnsi="PT Astra Serif"/>
          <w:sz w:val="28"/>
          <w:szCs w:val="28"/>
        </w:rPr>
        <w:t>Духовницкое)</w:t>
      </w:r>
      <w:r w:rsidRPr="009573C0">
        <w:rPr>
          <w:rFonts w:ascii="PT Astra Serif" w:hAnsi="PT Astra Serif"/>
          <w:sz w:val="28"/>
          <w:szCs w:val="28"/>
        </w:rPr>
        <w:t xml:space="preserve"> на сумму </w:t>
      </w:r>
      <w:r w:rsidR="00205771" w:rsidRPr="009573C0">
        <w:rPr>
          <w:rFonts w:ascii="PT Astra Serif" w:hAnsi="PT Astra Serif"/>
          <w:sz w:val="28"/>
          <w:szCs w:val="28"/>
        </w:rPr>
        <w:t>16184,00 руб.</w:t>
      </w:r>
      <w:proofErr w:type="gramEnd"/>
    </w:p>
    <w:p w:rsidR="0006256C" w:rsidRPr="009573C0" w:rsidRDefault="0006256C" w:rsidP="0006256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 xml:space="preserve">Контракт № </w:t>
      </w:r>
      <w:r w:rsidR="00205771" w:rsidRPr="009573C0">
        <w:rPr>
          <w:rFonts w:ascii="PT Astra Serif" w:hAnsi="PT Astra Serif"/>
          <w:sz w:val="28"/>
          <w:szCs w:val="28"/>
        </w:rPr>
        <w:t>0360300275923000003</w:t>
      </w:r>
      <w:r w:rsidRPr="009573C0">
        <w:rPr>
          <w:rFonts w:ascii="PT Astra Serif" w:hAnsi="PT Astra Serif"/>
          <w:sz w:val="28"/>
          <w:szCs w:val="28"/>
        </w:rPr>
        <w:t xml:space="preserve"> заключен </w:t>
      </w:r>
      <w:r w:rsidR="00205771" w:rsidRPr="009573C0">
        <w:rPr>
          <w:rFonts w:ascii="PT Astra Serif" w:hAnsi="PT Astra Serif"/>
          <w:sz w:val="28"/>
          <w:szCs w:val="28"/>
        </w:rPr>
        <w:t>17.04.2023г.</w:t>
      </w:r>
      <w:r w:rsidRPr="009573C0">
        <w:rPr>
          <w:rFonts w:ascii="PT Astra Serif" w:hAnsi="PT Astra Serif"/>
          <w:sz w:val="28"/>
          <w:szCs w:val="28"/>
        </w:rPr>
        <w:t xml:space="preserve"> с ИП </w:t>
      </w:r>
      <w:r w:rsidR="00205771" w:rsidRPr="009573C0">
        <w:rPr>
          <w:rFonts w:ascii="PT Astra Serif" w:hAnsi="PT Astra Serif"/>
          <w:sz w:val="28"/>
          <w:szCs w:val="28"/>
        </w:rPr>
        <w:t>Михайловой</w:t>
      </w:r>
      <w:r w:rsidRPr="009573C0">
        <w:rPr>
          <w:rFonts w:ascii="PT Astra Serif" w:hAnsi="PT Astra Serif"/>
          <w:sz w:val="28"/>
          <w:szCs w:val="28"/>
        </w:rPr>
        <w:t xml:space="preserve"> </w:t>
      </w:r>
      <w:r w:rsidR="00205771" w:rsidRPr="009573C0">
        <w:rPr>
          <w:rFonts w:ascii="PT Astra Serif" w:hAnsi="PT Astra Serif"/>
          <w:sz w:val="28"/>
          <w:szCs w:val="28"/>
        </w:rPr>
        <w:t>Э.А.</w:t>
      </w:r>
      <w:r w:rsidRPr="009573C0">
        <w:rPr>
          <w:rFonts w:ascii="PT Astra Serif" w:hAnsi="PT Astra Serif"/>
          <w:sz w:val="28"/>
          <w:szCs w:val="28"/>
        </w:rPr>
        <w:t xml:space="preserve"> на поставку </w:t>
      </w:r>
      <w:r w:rsidR="00205771" w:rsidRPr="009573C0">
        <w:rPr>
          <w:rFonts w:ascii="PT Astra Serif" w:hAnsi="PT Astra Serif"/>
          <w:sz w:val="28"/>
          <w:szCs w:val="28"/>
        </w:rPr>
        <w:t>продуктов питания (масло, творог)</w:t>
      </w:r>
      <w:r w:rsidRPr="009573C0">
        <w:rPr>
          <w:rFonts w:ascii="PT Astra Serif" w:hAnsi="PT Astra Serif"/>
          <w:sz w:val="28"/>
          <w:szCs w:val="28"/>
        </w:rPr>
        <w:t xml:space="preserve"> для нужд </w:t>
      </w:r>
      <w:r w:rsidR="00205771" w:rsidRPr="009573C0">
        <w:rPr>
          <w:rFonts w:ascii="PT Astra Serif" w:hAnsi="PT Astra Serif"/>
          <w:sz w:val="28"/>
          <w:szCs w:val="28"/>
        </w:rPr>
        <w:t>МОУ «СОШ им. Г.И.Марчука р.п.</w:t>
      </w:r>
      <w:r w:rsidR="009573C0">
        <w:rPr>
          <w:rFonts w:ascii="PT Astra Serif" w:hAnsi="PT Astra Serif"/>
          <w:sz w:val="28"/>
          <w:szCs w:val="28"/>
        </w:rPr>
        <w:t xml:space="preserve"> </w:t>
      </w:r>
      <w:r w:rsidR="00205771" w:rsidRPr="009573C0">
        <w:rPr>
          <w:rFonts w:ascii="PT Astra Serif" w:hAnsi="PT Astra Serif"/>
          <w:sz w:val="28"/>
          <w:szCs w:val="28"/>
        </w:rPr>
        <w:t>Духовницкое»</w:t>
      </w:r>
      <w:r w:rsidRPr="009573C0">
        <w:rPr>
          <w:rFonts w:ascii="PT Astra Serif" w:hAnsi="PT Astra Serif"/>
          <w:sz w:val="28"/>
          <w:szCs w:val="28"/>
        </w:rPr>
        <w:t xml:space="preserve"> на сумму </w:t>
      </w:r>
      <w:r w:rsidR="00205771" w:rsidRPr="009573C0">
        <w:rPr>
          <w:rFonts w:ascii="PT Astra Serif" w:hAnsi="PT Astra Serif"/>
          <w:sz w:val="28"/>
          <w:szCs w:val="28"/>
        </w:rPr>
        <w:t>37583,50</w:t>
      </w:r>
      <w:r w:rsidRPr="009573C0">
        <w:rPr>
          <w:rFonts w:ascii="PT Astra Serif" w:hAnsi="PT Astra Serif"/>
          <w:sz w:val="28"/>
          <w:szCs w:val="28"/>
        </w:rPr>
        <w:t xml:space="preserve"> руб.;</w:t>
      </w:r>
    </w:p>
    <w:p w:rsidR="00296F70" w:rsidRPr="009573C0" w:rsidRDefault="00296F70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2D5132" w:rsidRPr="009573C0" w:rsidRDefault="005E281B" w:rsidP="009573C0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9573C0">
        <w:rPr>
          <w:rFonts w:ascii="PT Astra Serif" w:hAnsi="PT Astra Serif"/>
          <w:color w:val="000000"/>
          <w:sz w:val="28"/>
          <w:szCs w:val="28"/>
        </w:rPr>
        <w:t>В проверяемом периоде закупки МОУ</w:t>
      </w:r>
      <w:r w:rsidR="00A75C23" w:rsidRPr="009573C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573C0">
        <w:rPr>
          <w:rFonts w:ascii="PT Astra Serif" w:hAnsi="PT Astra Serif"/>
          <w:color w:val="000000"/>
          <w:sz w:val="28"/>
          <w:szCs w:val="28"/>
        </w:rPr>
        <w:t>«СОШ им.</w:t>
      </w:r>
      <w:r w:rsidR="00A75C23" w:rsidRPr="009573C0">
        <w:rPr>
          <w:rFonts w:ascii="PT Astra Serif" w:hAnsi="PT Astra Serif"/>
          <w:color w:val="000000"/>
          <w:sz w:val="28"/>
          <w:szCs w:val="28"/>
        </w:rPr>
        <w:t xml:space="preserve"> Г.И.Марчука</w:t>
      </w:r>
      <w:r w:rsidRPr="009573C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75C23" w:rsidRPr="009573C0">
        <w:rPr>
          <w:rFonts w:ascii="PT Astra Serif" w:hAnsi="PT Astra Serif"/>
          <w:color w:val="000000"/>
          <w:sz w:val="28"/>
          <w:szCs w:val="28"/>
        </w:rPr>
        <w:t>р.п</w:t>
      </w:r>
      <w:proofErr w:type="gramStart"/>
      <w:r w:rsidR="00A75C23" w:rsidRPr="009573C0">
        <w:rPr>
          <w:rFonts w:ascii="PT Astra Serif" w:hAnsi="PT Astra Serif"/>
          <w:color w:val="000000"/>
          <w:sz w:val="28"/>
          <w:szCs w:val="28"/>
        </w:rPr>
        <w:t>.Д</w:t>
      </w:r>
      <w:proofErr w:type="gramEnd"/>
      <w:r w:rsidR="00A75C23" w:rsidRPr="009573C0">
        <w:rPr>
          <w:rFonts w:ascii="PT Astra Serif" w:hAnsi="PT Astra Serif"/>
          <w:color w:val="000000"/>
          <w:sz w:val="28"/>
          <w:szCs w:val="28"/>
        </w:rPr>
        <w:t>уховницкое</w:t>
      </w:r>
      <w:r w:rsidRPr="009573C0">
        <w:rPr>
          <w:rFonts w:ascii="PT Astra Serif" w:hAnsi="PT Astra Serif"/>
          <w:color w:val="000000"/>
          <w:sz w:val="28"/>
          <w:szCs w:val="28"/>
        </w:rPr>
        <w:t>»  заключались  преимущественно по основаниям ч.1 ст.93 Федерального закона от 05.04.2013г. №44-ФЗ.</w:t>
      </w:r>
    </w:p>
    <w:p w:rsidR="00AC627A" w:rsidRPr="009573C0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sz w:val="28"/>
          <w:szCs w:val="28"/>
        </w:rPr>
      </w:pPr>
    </w:p>
    <w:p w:rsidR="00AC627A" w:rsidRPr="009573C0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  <w:r w:rsidRPr="009573C0">
        <w:rPr>
          <w:rFonts w:ascii="PT Astra Serif" w:hAnsi="PT Astra Serif"/>
          <w:b/>
          <w:sz w:val="28"/>
          <w:szCs w:val="28"/>
        </w:rPr>
        <w:t>В ходе проведения выборочной проверки установлено следующее:</w:t>
      </w:r>
    </w:p>
    <w:p w:rsidR="00692979" w:rsidRPr="009573C0" w:rsidRDefault="00692979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</w:p>
    <w:p w:rsidR="00692979" w:rsidRPr="009573C0" w:rsidRDefault="00692979" w:rsidP="009573C0">
      <w:pPr>
        <w:pStyle w:val="a5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9573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период отсутствия контрактного управляющего на рабочем месте по причине отпуска, болезни и т.д. заказчиками не обеспечивалось возложение соответствующих функций на иное должностное лицо.</w:t>
      </w:r>
    </w:p>
    <w:p w:rsidR="00692979" w:rsidRPr="009573C0" w:rsidRDefault="00284C5B" w:rsidP="009573C0">
      <w:pPr>
        <w:pStyle w:val="a5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9573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рушены сроки и порядок оплаты товаров согласно заключен</w:t>
      </w:r>
      <w:r w:rsidR="008764D0" w:rsidRPr="009573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ым контрактам  д</w:t>
      </w:r>
      <w:r w:rsidRPr="009573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ля нужд МОУ «СОШ </w:t>
      </w:r>
      <w:r w:rsidR="008764D0" w:rsidRPr="009573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м. Г.И.Марчука р.п. Духовницкое»</w:t>
      </w:r>
    </w:p>
    <w:p w:rsidR="009573C0" w:rsidRDefault="008764D0" w:rsidP="009573C0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573C0">
        <w:rPr>
          <w:rFonts w:ascii="PT Astra Serif" w:hAnsi="PT Astra Serif"/>
          <w:b/>
          <w:sz w:val="28"/>
          <w:szCs w:val="28"/>
        </w:rPr>
        <w:t>- по контракту №0360300275923000002</w:t>
      </w:r>
      <w:r w:rsidR="005A70EF" w:rsidRPr="009573C0">
        <w:rPr>
          <w:rFonts w:ascii="PT Astra Serif" w:hAnsi="PT Astra Serif"/>
          <w:b/>
          <w:sz w:val="28"/>
          <w:szCs w:val="28"/>
        </w:rPr>
        <w:t xml:space="preserve">  </w:t>
      </w:r>
      <w:r w:rsidRPr="009573C0">
        <w:rPr>
          <w:rFonts w:ascii="PT Astra Serif" w:hAnsi="PT Astra Serif"/>
          <w:sz w:val="28"/>
          <w:szCs w:val="28"/>
        </w:rPr>
        <w:t xml:space="preserve">  </w:t>
      </w:r>
      <w:r w:rsidRPr="009573C0">
        <w:rPr>
          <w:rFonts w:ascii="PT Astra Serif" w:hAnsi="PT Astra Serif"/>
          <w:b/>
          <w:sz w:val="28"/>
          <w:szCs w:val="28"/>
        </w:rPr>
        <w:t>от 17.04.2023г</w:t>
      </w:r>
      <w:r w:rsidRPr="009573C0">
        <w:rPr>
          <w:rFonts w:ascii="PT Astra Serif" w:hAnsi="PT Astra Serif"/>
          <w:sz w:val="28"/>
          <w:szCs w:val="28"/>
        </w:rPr>
        <w:t>.</w:t>
      </w:r>
      <w:r w:rsidR="005D2F74" w:rsidRPr="009573C0">
        <w:rPr>
          <w:rFonts w:ascii="PT Astra Serif" w:hAnsi="PT Astra Serif"/>
          <w:sz w:val="28"/>
          <w:szCs w:val="28"/>
        </w:rPr>
        <w:t xml:space="preserve"> </w:t>
      </w:r>
      <w:r w:rsidR="005D2F74" w:rsidRPr="009573C0">
        <w:rPr>
          <w:rFonts w:ascii="PT Astra Serif" w:hAnsi="PT Astra Serif"/>
          <w:b/>
          <w:sz w:val="28"/>
          <w:szCs w:val="28"/>
        </w:rPr>
        <w:t>на поставку</w:t>
      </w:r>
      <w:r w:rsidR="005D2F74" w:rsidRPr="009573C0">
        <w:rPr>
          <w:rFonts w:ascii="PT Astra Serif" w:hAnsi="PT Astra Serif"/>
          <w:sz w:val="28"/>
          <w:szCs w:val="28"/>
        </w:rPr>
        <w:t xml:space="preserve"> </w:t>
      </w:r>
      <w:r w:rsidR="005D2F74" w:rsidRPr="009573C0">
        <w:rPr>
          <w:rFonts w:ascii="PT Astra Serif" w:hAnsi="PT Astra Serif"/>
          <w:b/>
          <w:sz w:val="28"/>
          <w:szCs w:val="28"/>
        </w:rPr>
        <w:t>продуктов питания (мясо свинины, говядины)</w:t>
      </w:r>
      <w:r w:rsidRPr="009573C0">
        <w:rPr>
          <w:rFonts w:ascii="PT Astra Serif" w:hAnsi="PT Astra Serif"/>
          <w:sz w:val="28"/>
          <w:szCs w:val="28"/>
        </w:rPr>
        <w:t xml:space="preserve"> </w:t>
      </w:r>
      <w:r w:rsidR="00820503" w:rsidRPr="009573C0">
        <w:rPr>
          <w:rFonts w:ascii="PT Astra Serif" w:hAnsi="PT Astra Serif"/>
          <w:sz w:val="28"/>
          <w:szCs w:val="28"/>
        </w:rPr>
        <w:t>порядок оплаты предусмотрен в течение 7 рабочих дней с даты  подписания Заказчиком документа о приемке, предусмотренного пу</w:t>
      </w:r>
      <w:r w:rsidR="009573C0">
        <w:rPr>
          <w:rFonts w:ascii="PT Astra Serif" w:hAnsi="PT Astra Serif"/>
          <w:sz w:val="28"/>
          <w:szCs w:val="28"/>
        </w:rPr>
        <w:t>нктом 3.7  настоящего контракта</w:t>
      </w:r>
      <w:r w:rsidR="00820503" w:rsidRPr="009573C0">
        <w:rPr>
          <w:rFonts w:ascii="PT Astra Serif" w:hAnsi="PT Astra Serif"/>
          <w:sz w:val="28"/>
          <w:szCs w:val="28"/>
        </w:rPr>
        <w:t>, согласно информации размещенной в ЕИС об испол</w:t>
      </w:r>
      <w:r w:rsidR="009573C0">
        <w:rPr>
          <w:rFonts w:ascii="PT Astra Serif" w:hAnsi="PT Astra Serif"/>
          <w:sz w:val="28"/>
          <w:szCs w:val="28"/>
        </w:rPr>
        <w:t>нения контракта от 19.05.2023г.</w:t>
      </w:r>
      <w:r w:rsidR="00820503" w:rsidRPr="009573C0">
        <w:rPr>
          <w:rFonts w:ascii="PT Astra Serif" w:hAnsi="PT Astra Serif"/>
          <w:sz w:val="28"/>
          <w:szCs w:val="28"/>
        </w:rPr>
        <w:t>, платежным поручение №4407 от 16.05.2023г. был оплачен  товар по доку</w:t>
      </w:r>
      <w:r w:rsidR="009573C0">
        <w:rPr>
          <w:rFonts w:ascii="PT Astra Serif" w:hAnsi="PT Astra Serif"/>
          <w:sz w:val="28"/>
          <w:szCs w:val="28"/>
        </w:rPr>
        <w:t>менту о приемке от 27.04.2023г</w:t>
      </w:r>
      <w:proofErr w:type="gramEnd"/>
      <w:r w:rsidR="009573C0">
        <w:rPr>
          <w:rFonts w:ascii="PT Astra Serif" w:hAnsi="PT Astra Serif"/>
          <w:sz w:val="28"/>
          <w:szCs w:val="28"/>
        </w:rPr>
        <w:t>., с нарушением срока 2 дня</w:t>
      </w:r>
      <w:r w:rsidR="00820503" w:rsidRPr="009573C0">
        <w:rPr>
          <w:rFonts w:ascii="PT Astra Serif" w:hAnsi="PT Astra Serif"/>
          <w:sz w:val="28"/>
          <w:szCs w:val="28"/>
        </w:rPr>
        <w:t xml:space="preserve">, следовало не позднее 11 мая 2023г.; </w:t>
      </w:r>
    </w:p>
    <w:p w:rsidR="00820503" w:rsidRPr="009573C0" w:rsidRDefault="00820503" w:rsidP="009573C0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573C0">
        <w:rPr>
          <w:rFonts w:ascii="PT Astra Serif" w:hAnsi="PT Astra Serif"/>
          <w:b/>
          <w:sz w:val="28"/>
          <w:szCs w:val="28"/>
        </w:rPr>
        <w:t>- по контракту №0360300275923000002</w:t>
      </w:r>
      <w:r w:rsidRPr="009573C0">
        <w:rPr>
          <w:rFonts w:ascii="PT Astra Serif" w:hAnsi="PT Astra Serif"/>
          <w:sz w:val="28"/>
          <w:szCs w:val="28"/>
        </w:rPr>
        <w:t xml:space="preserve">  </w:t>
      </w:r>
      <w:r w:rsidRPr="009573C0">
        <w:rPr>
          <w:rFonts w:ascii="PT Astra Serif" w:hAnsi="PT Astra Serif"/>
          <w:b/>
          <w:sz w:val="28"/>
          <w:szCs w:val="28"/>
        </w:rPr>
        <w:t>от 17.04.2023г</w:t>
      </w:r>
      <w:r w:rsidRPr="009573C0">
        <w:rPr>
          <w:rFonts w:ascii="PT Astra Serif" w:hAnsi="PT Astra Serif"/>
          <w:sz w:val="28"/>
          <w:szCs w:val="28"/>
        </w:rPr>
        <w:t>.</w:t>
      </w:r>
      <w:r w:rsidR="005D2F74" w:rsidRPr="009573C0">
        <w:rPr>
          <w:rFonts w:ascii="PT Astra Serif" w:hAnsi="PT Astra Serif"/>
          <w:sz w:val="28"/>
          <w:szCs w:val="28"/>
        </w:rPr>
        <w:t xml:space="preserve"> </w:t>
      </w:r>
      <w:r w:rsidR="005D2F74" w:rsidRPr="009573C0">
        <w:rPr>
          <w:rFonts w:ascii="PT Astra Serif" w:hAnsi="PT Astra Serif"/>
          <w:b/>
          <w:sz w:val="28"/>
          <w:szCs w:val="28"/>
        </w:rPr>
        <w:t>на поставку продуктов питания (мясо свинины, говядины)</w:t>
      </w:r>
      <w:r w:rsidRPr="009573C0">
        <w:rPr>
          <w:rFonts w:ascii="PT Astra Serif" w:hAnsi="PT Astra Serif"/>
          <w:sz w:val="28"/>
          <w:szCs w:val="28"/>
        </w:rPr>
        <w:t xml:space="preserve"> порядок оплаты предусмотрен в течение 7 рабочих дней с даты  подписания Заказчиком документа о приемке, предусмотренного пу</w:t>
      </w:r>
      <w:r w:rsidR="009573C0">
        <w:rPr>
          <w:rFonts w:ascii="PT Astra Serif" w:hAnsi="PT Astra Serif"/>
          <w:sz w:val="28"/>
          <w:szCs w:val="28"/>
        </w:rPr>
        <w:t>нктом 3.7  настоящего контракта</w:t>
      </w:r>
      <w:r w:rsidRPr="009573C0">
        <w:rPr>
          <w:rFonts w:ascii="PT Astra Serif" w:hAnsi="PT Astra Serif"/>
          <w:sz w:val="28"/>
          <w:szCs w:val="28"/>
        </w:rPr>
        <w:t xml:space="preserve">, согласно информации размещенной в ЕИС об исполнения контракта от </w:t>
      </w:r>
      <w:r w:rsidR="009E221B" w:rsidRPr="009573C0">
        <w:rPr>
          <w:rFonts w:ascii="PT Astra Serif" w:hAnsi="PT Astra Serif"/>
          <w:sz w:val="28"/>
          <w:szCs w:val="28"/>
        </w:rPr>
        <w:t>07.06.2023г</w:t>
      </w:r>
      <w:r w:rsidR="009573C0">
        <w:rPr>
          <w:rFonts w:ascii="PT Astra Serif" w:hAnsi="PT Astra Serif"/>
          <w:sz w:val="28"/>
          <w:szCs w:val="28"/>
        </w:rPr>
        <w:t>.</w:t>
      </w:r>
      <w:r w:rsidRPr="009573C0">
        <w:rPr>
          <w:rFonts w:ascii="PT Astra Serif" w:hAnsi="PT Astra Serif"/>
          <w:sz w:val="28"/>
          <w:szCs w:val="28"/>
        </w:rPr>
        <w:t>, платежным поручение №</w:t>
      </w:r>
      <w:r w:rsidR="009E221B" w:rsidRPr="009573C0">
        <w:rPr>
          <w:rFonts w:ascii="PT Astra Serif" w:hAnsi="PT Astra Serif"/>
          <w:sz w:val="28"/>
          <w:szCs w:val="28"/>
        </w:rPr>
        <w:t>5169</w:t>
      </w:r>
      <w:r w:rsidRPr="009573C0">
        <w:rPr>
          <w:rFonts w:ascii="PT Astra Serif" w:hAnsi="PT Astra Serif"/>
          <w:sz w:val="28"/>
          <w:szCs w:val="28"/>
        </w:rPr>
        <w:t xml:space="preserve"> от </w:t>
      </w:r>
      <w:r w:rsidR="009E221B" w:rsidRPr="009573C0">
        <w:rPr>
          <w:rFonts w:ascii="PT Astra Serif" w:hAnsi="PT Astra Serif"/>
          <w:sz w:val="28"/>
          <w:szCs w:val="28"/>
        </w:rPr>
        <w:t>05.06.2023г.</w:t>
      </w:r>
      <w:r w:rsidRPr="009573C0">
        <w:rPr>
          <w:rFonts w:ascii="PT Astra Serif" w:hAnsi="PT Astra Serif"/>
          <w:sz w:val="28"/>
          <w:szCs w:val="28"/>
        </w:rPr>
        <w:t xml:space="preserve"> был оплачен  товар по документу о приемке от </w:t>
      </w:r>
      <w:r w:rsidR="009E221B" w:rsidRPr="009573C0">
        <w:rPr>
          <w:rFonts w:ascii="PT Astra Serif" w:hAnsi="PT Astra Serif"/>
          <w:sz w:val="28"/>
          <w:szCs w:val="28"/>
        </w:rPr>
        <w:t>11.05.2023г</w:t>
      </w:r>
      <w:proofErr w:type="gramEnd"/>
      <w:r w:rsidR="009E221B" w:rsidRPr="009573C0">
        <w:rPr>
          <w:rFonts w:ascii="PT Astra Serif" w:hAnsi="PT Astra Serif"/>
          <w:sz w:val="28"/>
          <w:szCs w:val="28"/>
        </w:rPr>
        <w:t>.</w:t>
      </w:r>
      <w:r w:rsidRPr="009573C0">
        <w:rPr>
          <w:rFonts w:ascii="PT Astra Serif" w:hAnsi="PT Astra Serif"/>
          <w:sz w:val="28"/>
          <w:szCs w:val="28"/>
        </w:rPr>
        <w:t xml:space="preserve">, с нарушением срока </w:t>
      </w:r>
      <w:r w:rsidR="009E221B" w:rsidRPr="009573C0">
        <w:rPr>
          <w:rFonts w:ascii="PT Astra Serif" w:hAnsi="PT Astra Serif"/>
          <w:sz w:val="28"/>
          <w:szCs w:val="28"/>
        </w:rPr>
        <w:t>9 дней</w:t>
      </w:r>
      <w:r w:rsidRPr="009573C0">
        <w:rPr>
          <w:rFonts w:ascii="PT Astra Serif" w:hAnsi="PT Astra Serif"/>
          <w:sz w:val="28"/>
          <w:szCs w:val="28"/>
        </w:rPr>
        <w:t xml:space="preserve">, следовало не позднее </w:t>
      </w:r>
      <w:r w:rsidR="009E221B" w:rsidRPr="009573C0">
        <w:rPr>
          <w:rFonts w:ascii="PT Astra Serif" w:hAnsi="PT Astra Serif"/>
          <w:sz w:val="28"/>
          <w:szCs w:val="28"/>
        </w:rPr>
        <w:t>22</w:t>
      </w:r>
      <w:r w:rsidRPr="009573C0">
        <w:rPr>
          <w:rFonts w:ascii="PT Astra Serif" w:hAnsi="PT Astra Serif"/>
          <w:sz w:val="28"/>
          <w:szCs w:val="28"/>
        </w:rPr>
        <w:t xml:space="preserve"> мая 2023г.; </w:t>
      </w:r>
    </w:p>
    <w:p w:rsidR="005A70EF" w:rsidRPr="009573C0" w:rsidRDefault="005A70EF" w:rsidP="009573C0">
      <w:pPr>
        <w:pStyle w:val="a5"/>
        <w:spacing w:before="0" w:beforeAutospacing="0" w:after="0" w:afterAutospacing="0"/>
        <w:ind w:left="142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9573C0">
        <w:rPr>
          <w:rFonts w:ascii="PT Astra Serif" w:hAnsi="PT Astra Serif"/>
          <w:sz w:val="28"/>
          <w:szCs w:val="28"/>
        </w:rPr>
        <w:t xml:space="preserve">- </w:t>
      </w:r>
      <w:r w:rsidRPr="009573C0">
        <w:rPr>
          <w:rFonts w:ascii="PT Astra Serif" w:hAnsi="PT Astra Serif"/>
          <w:b/>
          <w:sz w:val="28"/>
          <w:szCs w:val="28"/>
        </w:rPr>
        <w:t>по контракту № 0360300275923000001</w:t>
      </w:r>
      <w:r w:rsidRPr="009573C0">
        <w:rPr>
          <w:rFonts w:ascii="PT Astra Serif" w:hAnsi="PT Astra Serif"/>
          <w:sz w:val="28"/>
          <w:szCs w:val="28"/>
        </w:rPr>
        <w:t xml:space="preserve">  </w:t>
      </w:r>
      <w:r w:rsidRPr="009573C0">
        <w:rPr>
          <w:rFonts w:ascii="PT Astra Serif" w:hAnsi="PT Astra Serif"/>
          <w:b/>
          <w:sz w:val="28"/>
          <w:szCs w:val="28"/>
        </w:rPr>
        <w:t>от 17.04.2023г</w:t>
      </w:r>
      <w:r w:rsidRPr="009573C0">
        <w:rPr>
          <w:rFonts w:ascii="PT Astra Serif" w:hAnsi="PT Astra Serif"/>
          <w:sz w:val="28"/>
          <w:szCs w:val="28"/>
        </w:rPr>
        <w:t xml:space="preserve">. </w:t>
      </w:r>
      <w:r w:rsidR="005D2F74" w:rsidRPr="009573C0">
        <w:rPr>
          <w:rFonts w:ascii="PT Astra Serif" w:hAnsi="PT Astra Serif"/>
          <w:b/>
          <w:sz w:val="28"/>
          <w:szCs w:val="28"/>
        </w:rPr>
        <w:t>на поставку</w:t>
      </w:r>
      <w:r w:rsidR="005D2F74" w:rsidRPr="009573C0">
        <w:rPr>
          <w:rFonts w:ascii="PT Astra Serif" w:hAnsi="PT Astra Serif"/>
          <w:sz w:val="28"/>
          <w:szCs w:val="28"/>
        </w:rPr>
        <w:t xml:space="preserve"> </w:t>
      </w:r>
      <w:r w:rsidR="009573C0">
        <w:rPr>
          <w:rFonts w:ascii="PT Astra Serif" w:hAnsi="PT Astra Serif"/>
          <w:b/>
          <w:sz w:val="28"/>
          <w:szCs w:val="28"/>
        </w:rPr>
        <w:t>продуктов питания (</w:t>
      </w:r>
      <w:r w:rsidR="005D2F74" w:rsidRPr="009573C0">
        <w:rPr>
          <w:rFonts w:ascii="PT Astra Serif" w:hAnsi="PT Astra Serif"/>
          <w:b/>
          <w:sz w:val="28"/>
          <w:szCs w:val="28"/>
        </w:rPr>
        <w:t>сметана, сыр)</w:t>
      </w:r>
      <w:r w:rsidR="005D2F74" w:rsidRPr="009573C0">
        <w:rPr>
          <w:rFonts w:ascii="PT Astra Serif" w:hAnsi="PT Astra Serif"/>
          <w:sz w:val="28"/>
          <w:szCs w:val="28"/>
        </w:rPr>
        <w:t xml:space="preserve"> </w:t>
      </w:r>
      <w:r w:rsidRPr="009573C0">
        <w:rPr>
          <w:rFonts w:ascii="PT Astra Serif" w:hAnsi="PT Astra Serif"/>
          <w:sz w:val="28"/>
          <w:szCs w:val="28"/>
        </w:rPr>
        <w:t xml:space="preserve">порядок оплаты предусмотрен в течение </w:t>
      </w:r>
      <w:r w:rsidRPr="009573C0">
        <w:rPr>
          <w:rFonts w:ascii="PT Astra Serif" w:hAnsi="PT Astra Serif"/>
          <w:sz w:val="28"/>
          <w:szCs w:val="28"/>
        </w:rPr>
        <w:lastRenderedPageBreak/>
        <w:t>7 рабочих дней с даты  подписания Заказчиком документа о приемке, предусмотренного пу</w:t>
      </w:r>
      <w:r w:rsidR="009573C0">
        <w:rPr>
          <w:rFonts w:ascii="PT Astra Serif" w:hAnsi="PT Astra Serif"/>
          <w:sz w:val="28"/>
          <w:szCs w:val="28"/>
        </w:rPr>
        <w:t>нктом 3.7  настоящего контракта</w:t>
      </w:r>
      <w:r w:rsidRPr="009573C0">
        <w:rPr>
          <w:rFonts w:ascii="PT Astra Serif" w:hAnsi="PT Astra Serif"/>
          <w:sz w:val="28"/>
          <w:szCs w:val="28"/>
        </w:rPr>
        <w:t>, согласно информации размещенной в ЕИС об испол</w:t>
      </w:r>
      <w:r w:rsidR="009573C0">
        <w:rPr>
          <w:rFonts w:ascii="PT Astra Serif" w:hAnsi="PT Astra Serif"/>
          <w:sz w:val="28"/>
          <w:szCs w:val="28"/>
        </w:rPr>
        <w:t>нения контракта от 20.09.2023г.</w:t>
      </w:r>
      <w:r w:rsidRPr="009573C0">
        <w:rPr>
          <w:rFonts w:ascii="PT Astra Serif" w:hAnsi="PT Astra Serif"/>
          <w:sz w:val="28"/>
          <w:szCs w:val="28"/>
        </w:rPr>
        <w:t>, платежным поручение от 20.09.2023г.  был оплачен  товар по документу о приемке от 30.08.202</w:t>
      </w:r>
      <w:r w:rsidR="009573C0">
        <w:rPr>
          <w:rFonts w:ascii="PT Astra Serif" w:hAnsi="PT Astra Serif"/>
          <w:sz w:val="28"/>
          <w:szCs w:val="28"/>
        </w:rPr>
        <w:t>3г., с нарушением</w:t>
      </w:r>
      <w:proofErr w:type="gramEnd"/>
      <w:r w:rsidR="009573C0">
        <w:rPr>
          <w:rFonts w:ascii="PT Astra Serif" w:hAnsi="PT Astra Serif"/>
          <w:sz w:val="28"/>
          <w:szCs w:val="28"/>
        </w:rPr>
        <w:t xml:space="preserve"> срока 8 дней</w:t>
      </w:r>
      <w:r w:rsidRPr="009573C0">
        <w:rPr>
          <w:rFonts w:ascii="PT Astra Serif" w:hAnsi="PT Astra Serif"/>
          <w:sz w:val="28"/>
          <w:szCs w:val="28"/>
        </w:rPr>
        <w:t xml:space="preserve">, следовало не позднее 8 сентября 2023г.; </w:t>
      </w:r>
    </w:p>
    <w:p w:rsidR="00B53C1F" w:rsidRPr="009573C0" w:rsidRDefault="00B53C1F" w:rsidP="009573C0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 xml:space="preserve">Данные нарушения содержат признаки административного нарушения, в соответствии   статьи 7.32.5 </w:t>
      </w:r>
      <w:proofErr w:type="spellStart"/>
      <w:r w:rsidRPr="009573C0">
        <w:rPr>
          <w:rFonts w:ascii="PT Astra Serif" w:hAnsi="PT Astra Serif"/>
          <w:sz w:val="28"/>
          <w:szCs w:val="28"/>
        </w:rPr>
        <w:t>КоАП</w:t>
      </w:r>
      <w:proofErr w:type="spellEnd"/>
      <w:r w:rsidRPr="009573C0">
        <w:rPr>
          <w:rFonts w:ascii="PT Astra Serif" w:hAnsi="PT Astra Serif"/>
          <w:sz w:val="28"/>
          <w:szCs w:val="28"/>
        </w:rPr>
        <w:t xml:space="preserve"> РФ:</w:t>
      </w:r>
    </w:p>
    <w:p w:rsidR="005A70EF" w:rsidRPr="009573C0" w:rsidRDefault="00F427D2" w:rsidP="009573C0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30"/>
          <w:szCs w:val="30"/>
          <w:shd w:val="clear" w:color="auto" w:fill="FFFFFF"/>
        </w:rPr>
      </w:pPr>
      <w:r w:rsidRPr="009573C0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«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- влечет наложение административного штрафа в размере от тридцати тысяч до пятидесяти тысяч рублей</w:t>
      </w:r>
      <w:proofErr w:type="gramStart"/>
      <w:r w:rsidRPr="009573C0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.</w:t>
      </w:r>
      <w:r w:rsidR="00707B50" w:rsidRPr="009573C0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»</w:t>
      </w:r>
      <w:proofErr w:type="gramEnd"/>
    </w:p>
    <w:p w:rsidR="0032584E" w:rsidRPr="009573C0" w:rsidRDefault="0032584E" w:rsidP="00625D74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sz w:val="28"/>
          <w:szCs w:val="28"/>
        </w:rPr>
      </w:pPr>
    </w:p>
    <w:p w:rsidR="007368A7" w:rsidRPr="009573C0" w:rsidRDefault="007368A7" w:rsidP="00625D74">
      <w:pPr>
        <w:tabs>
          <w:tab w:val="left" w:pos="4470"/>
        </w:tabs>
        <w:spacing w:after="0" w:line="240" w:lineRule="auto"/>
        <w:ind w:left="567"/>
        <w:jc w:val="center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>Заключение</w:t>
      </w:r>
    </w:p>
    <w:p w:rsidR="007368A7" w:rsidRPr="009573C0" w:rsidRDefault="007368A7" w:rsidP="009573C0">
      <w:pPr>
        <w:pStyle w:val="a4"/>
        <w:numPr>
          <w:ilvl w:val="0"/>
          <w:numId w:val="9"/>
        </w:numPr>
        <w:tabs>
          <w:tab w:val="left" w:pos="4470"/>
        </w:tabs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 xml:space="preserve"> В результате проведения проверки комиссия установила нарушения законодательства о закупках товаров, работ, услуг и иных нормативно-правовых актов:</w:t>
      </w:r>
    </w:p>
    <w:p w:rsidR="00625D74" w:rsidRPr="009573C0" w:rsidRDefault="00625D74" w:rsidP="009573C0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sz w:val="28"/>
          <w:szCs w:val="28"/>
        </w:rPr>
      </w:pPr>
      <w:r w:rsidRPr="009573C0">
        <w:rPr>
          <w:rFonts w:ascii="PT Astra Serif" w:hAnsi="PT Astra Serif"/>
          <w:sz w:val="28"/>
          <w:szCs w:val="28"/>
        </w:rPr>
        <w:t xml:space="preserve">     - в</w:t>
      </w:r>
      <w:r w:rsidRPr="009573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ериод отсутствия контрактного управляющего на рабочем месте     по причине отпуска, болезни и т.д. заказчиками не обеспечивалось возложение соответствующих функций на иное должностное лицо.</w:t>
      </w:r>
    </w:p>
    <w:p w:rsidR="00623F48" w:rsidRPr="009573C0" w:rsidRDefault="009573C0" w:rsidP="009573C0">
      <w:pPr>
        <w:pStyle w:val="a4"/>
        <w:numPr>
          <w:ilvl w:val="0"/>
          <w:numId w:val="9"/>
        </w:numPr>
        <w:tabs>
          <w:tab w:val="left" w:pos="447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иссией выявлены нарушения</w:t>
      </w:r>
      <w:r w:rsidR="00623F48" w:rsidRPr="009573C0">
        <w:rPr>
          <w:rFonts w:ascii="PT Astra Serif" w:hAnsi="PT Astra Serif"/>
          <w:sz w:val="28"/>
          <w:szCs w:val="28"/>
        </w:rPr>
        <w:t xml:space="preserve">, содержащие признаки административного правонарушения, предусмотренного </w:t>
      </w:r>
      <w:r w:rsidR="00625D74" w:rsidRPr="009573C0">
        <w:rPr>
          <w:rFonts w:ascii="PT Astra Serif" w:hAnsi="PT Astra Serif"/>
          <w:sz w:val="28"/>
          <w:szCs w:val="28"/>
        </w:rPr>
        <w:t xml:space="preserve"> </w:t>
      </w:r>
      <w:r w:rsidR="00623F48" w:rsidRPr="009573C0">
        <w:rPr>
          <w:rFonts w:ascii="PT Astra Serif" w:hAnsi="PT Astra Serif"/>
          <w:sz w:val="28"/>
          <w:szCs w:val="28"/>
        </w:rPr>
        <w:t xml:space="preserve">статьи </w:t>
      </w:r>
      <w:r w:rsidR="00625D74" w:rsidRPr="009573C0">
        <w:rPr>
          <w:rFonts w:ascii="PT Astra Serif" w:hAnsi="PT Astra Serif"/>
          <w:sz w:val="28"/>
          <w:szCs w:val="28"/>
        </w:rPr>
        <w:t>7.32.5</w:t>
      </w:r>
      <w:r w:rsidR="00623F48" w:rsidRPr="009573C0">
        <w:rPr>
          <w:rFonts w:ascii="PT Astra Serif" w:hAnsi="PT Astra Serif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623F48" w:rsidRPr="009573C0" w:rsidRDefault="00623F48" w:rsidP="009573C0">
      <w:pPr>
        <w:tabs>
          <w:tab w:val="left" w:pos="4470"/>
        </w:tabs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>Для рассмотрения дела об административном правонарушении материалы будут направлены в Прокуратуру Духовницкого района.</w:t>
      </w:r>
    </w:p>
    <w:p w:rsidR="007368A7" w:rsidRPr="009573C0" w:rsidRDefault="00623F48" w:rsidP="00625D74">
      <w:pPr>
        <w:tabs>
          <w:tab w:val="left" w:pos="4470"/>
        </w:tabs>
        <w:ind w:left="567"/>
        <w:jc w:val="center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b/>
          <w:sz w:val="28"/>
          <w:szCs w:val="28"/>
        </w:rPr>
        <w:t>Рекомендовано:</w:t>
      </w:r>
    </w:p>
    <w:p w:rsidR="009F0D63" w:rsidRPr="009573C0" w:rsidRDefault="00CA3434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ab/>
      </w:r>
      <w:r w:rsidR="009F0D63" w:rsidRPr="009573C0">
        <w:rPr>
          <w:rFonts w:ascii="PT Astra Serif" w:hAnsi="PT Astra Serif" w:cs="Times New Roman"/>
          <w:sz w:val="28"/>
          <w:szCs w:val="28"/>
        </w:rPr>
        <w:t xml:space="preserve">- Ознакомить работников Единой комиссии по осуществлению закупок, с актом проверки соблюдения законодательства российской Федерации и иных нормативных правовых актов о контрактной системе в сфере </w:t>
      </w:r>
      <w:r w:rsidR="004C2FA2" w:rsidRPr="009573C0">
        <w:rPr>
          <w:rFonts w:ascii="PT Astra Serif" w:hAnsi="PT Astra Serif" w:cs="Times New Roman"/>
          <w:sz w:val="28"/>
          <w:szCs w:val="28"/>
        </w:rPr>
        <w:t>закупок товаров</w:t>
      </w:r>
      <w:r w:rsidR="009F0D63" w:rsidRPr="009573C0">
        <w:rPr>
          <w:rFonts w:ascii="PT Astra Serif" w:hAnsi="PT Astra Serif" w:cs="Times New Roman"/>
          <w:sz w:val="28"/>
          <w:szCs w:val="28"/>
        </w:rPr>
        <w:t>, работ, услуг для обеспечения государственных и муниципальных нужд;</w:t>
      </w:r>
    </w:p>
    <w:p w:rsidR="009F0D63" w:rsidRPr="009573C0" w:rsidRDefault="00CA3434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ab/>
      </w:r>
      <w:r w:rsidR="009F0D63" w:rsidRPr="009573C0">
        <w:rPr>
          <w:rFonts w:ascii="PT Astra Serif" w:hAnsi="PT Astra Serif" w:cs="Times New Roman"/>
          <w:sz w:val="28"/>
          <w:szCs w:val="28"/>
        </w:rPr>
        <w:t>- Строго руководствоваться положениям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9F0D63" w:rsidRPr="009573C0" w:rsidRDefault="00CA3434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9573C0">
        <w:rPr>
          <w:rFonts w:ascii="PT Astra Serif" w:hAnsi="PT Astra Serif" w:cs="Times New Roman"/>
          <w:sz w:val="28"/>
          <w:szCs w:val="28"/>
        </w:rPr>
        <w:tab/>
      </w:r>
      <w:r w:rsidR="009F0D63" w:rsidRPr="009573C0">
        <w:rPr>
          <w:rFonts w:ascii="PT Astra Serif" w:hAnsi="PT Astra Serif" w:cs="Times New Roman"/>
          <w:sz w:val="28"/>
          <w:szCs w:val="28"/>
        </w:rPr>
        <w:t xml:space="preserve">- Усилить </w:t>
      </w:r>
      <w:proofErr w:type="gramStart"/>
      <w:r w:rsidR="009F0D63" w:rsidRPr="009573C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F0D63" w:rsidRPr="009573C0">
        <w:rPr>
          <w:rFonts w:ascii="PT Astra Serif" w:hAnsi="PT Astra Serif" w:cs="Times New Roman"/>
          <w:sz w:val="28"/>
          <w:szCs w:val="28"/>
        </w:rPr>
        <w:t xml:space="preserve"> деятельностью учреждения в сфере закупок с целью недопущения выявленных нарушений в дальнейшей деятельности.</w:t>
      </w:r>
    </w:p>
    <w:p w:rsidR="008226E9" w:rsidRPr="009573C0" w:rsidRDefault="001F1C91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 w:rsidRPr="009573C0"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A466FA" w:rsidRPr="009573C0">
        <w:rPr>
          <w:rFonts w:ascii="PT Astra Serif" w:hAnsi="PT Astra Serif"/>
          <w:color w:val="000000"/>
          <w:sz w:val="28"/>
          <w:szCs w:val="28"/>
        </w:rPr>
        <w:t xml:space="preserve">По итогам проведения проверки комиссия пришла к выводу о необходимости выдачи предписания об устранении нарушений </w:t>
      </w:r>
      <w:r w:rsidR="00A466FA" w:rsidRPr="009573C0">
        <w:rPr>
          <w:rFonts w:ascii="PT Astra Serif" w:hAnsi="PT Astra Serif"/>
          <w:color w:val="000000"/>
          <w:sz w:val="28"/>
          <w:szCs w:val="28"/>
        </w:rPr>
        <w:lastRenderedPageBreak/>
        <w:t>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625D74" w:rsidRPr="009573C0" w:rsidRDefault="00625D74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 w:rsidRPr="009573C0">
        <w:rPr>
          <w:rFonts w:ascii="PT Astra Serif" w:hAnsi="PT Astra Serif"/>
          <w:color w:val="000000"/>
          <w:sz w:val="28"/>
          <w:szCs w:val="28"/>
        </w:rPr>
        <w:t xml:space="preserve">      В течение 5 дней со дня получения акта Вы вправе представить письменное возражение.</w:t>
      </w:r>
    </w:p>
    <w:p w:rsidR="008226E9" w:rsidRPr="009573C0" w:rsidRDefault="00CA3434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 w:rsidRPr="009573C0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8D2F1A" w:rsidRPr="009573C0">
        <w:rPr>
          <w:rFonts w:ascii="PT Astra Serif" w:hAnsi="PT Astra Serif"/>
          <w:color w:val="000000"/>
          <w:sz w:val="28"/>
          <w:szCs w:val="28"/>
        </w:rPr>
        <w:t>Акт проверки размещается в единой информационной системе в срок не позднее трех рабочих дней со дня его подписания.</w:t>
      </w:r>
      <w:r w:rsidR="00625D74" w:rsidRPr="009573C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8226E9" w:rsidRPr="009573C0" w:rsidRDefault="008226E9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226E9" w:rsidRPr="009573C0" w:rsidRDefault="008226E9" w:rsidP="00CA3434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178EB" w:rsidRPr="009573C0" w:rsidRDefault="000735D2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9573C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м</w:t>
      </w:r>
      <w:r w:rsidR="00CA3434" w:rsidRPr="009573C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еститель главы администрации</w:t>
      </w:r>
      <w:r w:rsidR="00557E3E" w:rsidRPr="009573C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,</w:t>
      </w:r>
    </w:p>
    <w:p w:rsidR="000735D2" w:rsidRPr="009573C0" w:rsidRDefault="000735D2" w:rsidP="00CD4F55">
      <w:pPr>
        <w:pStyle w:val="a5"/>
        <w:tabs>
          <w:tab w:val="left" w:pos="7095"/>
          <w:tab w:val="left" w:pos="756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9573C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начальник Финансового управления</w:t>
      </w:r>
      <w:r w:rsidRPr="009573C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ab/>
      </w:r>
      <w:r w:rsidR="00C22545" w:rsidRPr="009573C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9573C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О.А.Зотова</w:t>
      </w:r>
    </w:p>
    <w:p w:rsidR="006178EB" w:rsidRPr="009573C0" w:rsidRDefault="006178EB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0735D2" w:rsidRPr="009573C0" w:rsidRDefault="007C5EAF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9573C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9573C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  <w:r w:rsidR="00557E3E" w:rsidRPr="009573C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0735D2" w:rsidRPr="009573C0" w:rsidRDefault="000735D2" w:rsidP="00CD4F55">
      <w:pPr>
        <w:pStyle w:val="a5"/>
        <w:tabs>
          <w:tab w:val="left" w:pos="7065"/>
          <w:tab w:val="left" w:pos="735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9573C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отчетности и контроля, гл</w:t>
      </w:r>
      <w:proofErr w:type="gramStart"/>
      <w:r w:rsidRPr="009573C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.б</w:t>
      </w:r>
      <w:proofErr w:type="gramEnd"/>
      <w:r w:rsidRPr="009573C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ухгалтер</w:t>
      </w:r>
      <w:r w:rsidRPr="009573C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ab/>
      </w:r>
      <w:r w:rsidR="00C22545" w:rsidRPr="009573C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9573C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О.М.Сергеева</w:t>
      </w:r>
    </w:p>
    <w:p w:rsidR="00DB6D55" w:rsidRPr="009573C0" w:rsidRDefault="00DB6D55" w:rsidP="00CA3434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39"/>
      </w:tblGrid>
      <w:tr w:rsidR="00F436CF" w:rsidRPr="009573C0" w:rsidTr="002C066E">
        <w:tc>
          <w:tcPr>
            <w:tcW w:w="5069" w:type="dxa"/>
          </w:tcPr>
          <w:p w:rsidR="00C54874" w:rsidRPr="009573C0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9573C0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кт получил:</w:t>
            </w:r>
          </w:p>
          <w:p w:rsidR="000D0074" w:rsidRPr="009573C0" w:rsidRDefault="000D00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9573C0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Директор </w:t>
            </w:r>
            <w:r w:rsidR="00623F48"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МОУ «СОШ им. </w:t>
            </w:r>
            <w:r w:rsidR="00C22545"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Г.И.Марчука р.п</w:t>
            </w:r>
            <w:proofErr w:type="gramStart"/>
            <w:r w:rsidR="00C22545"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="00C22545"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уховницкое Саратовской области</w:t>
            </w:r>
            <w:r w:rsidR="00623F48"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066E" w:rsidRPr="009573C0" w:rsidRDefault="002C066E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9573C0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0D0074" w:rsidRPr="009573C0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  </w:t>
            </w:r>
            <w:r w:rsidRPr="009573C0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069" w:type="dxa"/>
          </w:tcPr>
          <w:p w:rsidR="002C066E" w:rsidRPr="009573C0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54874" w:rsidRPr="009573C0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54874" w:rsidRPr="009573C0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36CF" w:rsidRPr="009573C0" w:rsidRDefault="00F436CF" w:rsidP="00F436CF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="00CD4F55"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203AF"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Т.А.Фролова</w:t>
            </w:r>
            <w:r w:rsidRPr="009573C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  <w:p w:rsidR="00F436CF" w:rsidRPr="009573C0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2C066E" w:rsidRPr="009573C0" w:rsidRDefault="000D0074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9573C0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        </w:t>
            </w:r>
          </w:p>
        </w:tc>
      </w:tr>
    </w:tbl>
    <w:p w:rsidR="002C066E" w:rsidRPr="009573C0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2C066E" w:rsidRPr="009573C0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9573C0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«___»____________202</w:t>
      </w:r>
      <w:r w:rsidR="002D21DB" w:rsidRPr="009573C0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4</w:t>
      </w:r>
      <w:r w:rsidRPr="009573C0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г.</w:t>
      </w:r>
    </w:p>
    <w:sectPr w:rsidR="002C066E" w:rsidRPr="009573C0" w:rsidSect="00982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23" w:rsidRDefault="002E6A23" w:rsidP="00B31844">
      <w:pPr>
        <w:spacing w:after="0" w:line="240" w:lineRule="auto"/>
      </w:pPr>
      <w:r>
        <w:separator/>
      </w:r>
    </w:p>
  </w:endnote>
  <w:endnote w:type="continuationSeparator" w:id="1">
    <w:p w:rsidR="002E6A23" w:rsidRDefault="002E6A23" w:rsidP="00B3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23" w:rsidRDefault="002E6A23" w:rsidP="00B31844">
      <w:pPr>
        <w:spacing w:after="0" w:line="240" w:lineRule="auto"/>
      </w:pPr>
      <w:r>
        <w:separator/>
      </w:r>
    </w:p>
  </w:footnote>
  <w:footnote w:type="continuationSeparator" w:id="1">
    <w:p w:rsidR="002E6A23" w:rsidRDefault="002E6A23" w:rsidP="00B3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9F3"/>
    <w:multiLevelType w:val="hybridMultilevel"/>
    <w:tmpl w:val="574C9320"/>
    <w:lvl w:ilvl="0" w:tplc="668A1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C325D7"/>
    <w:multiLevelType w:val="hybridMultilevel"/>
    <w:tmpl w:val="D03285F8"/>
    <w:lvl w:ilvl="0" w:tplc="F0FA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1934C5"/>
    <w:multiLevelType w:val="hybridMultilevel"/>
    <w:tmpl w:val="6ED4140E"/>
    <w:lvl w:ilvl="0" w:tplc="35A21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CB2B7A"/>
    <w:multiLevelType w:val="hybridMultilevel"/>
    <w:tmpl w:val="FD509C16"/>
    <w:lvl w:ilvl="0" w:tplc="C8BC90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E6660C"/>
    <w:multiLevelType w:val="hybridMultilevel"/>
    <w:tmpl w:val="1D94F5F8"/>
    <w:lvl w:ilvl="0" w:tplc="3B9AE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565"/>
    <w:rsid w:val="000021C2"/>
    <w:rsid w:val="000044FC"/>
    <w:rsid w:val="0000496F"/>
    <w:rsid w:val="0001144F"/>
    <w:rsid w:val="0001261D"/>
    <w:rsid w:val="00013103"/>
    <w:rsid w:val="00020314"/>
    <w:rsid w:val="00021FCC"/>
    <w:rsid w:val="00031169"/>
    <w:rsid w:val="00040F1A"/>
    <w:rsid w:val="00041D5D"/>
    <w:rsid w:val="000478ED"/>
    <w:rsid w:val="00055BF9"/>
    <w:rsid w:val="00060BF0"/>
    <w:rsid w:val="0006153B"/>
    <w:rsid w:val="000617C4"/>
    <w:rsid w:val="0006256C"/>
    <w:rsid w:val="00064A3A"/>
    <w:rsid w:val="00065521"/>
    <w:rsid w:val="000658FF"/>
    <w:rsid w:val="00066B32"/>
    <w:rsid w:val="000735D2"/>
    <w:rsid w:val="00080BA1"/>
    <w:rsid w:val="00090AFC"/>
    <w:rsid w:val="00091F9F"/>
    <w:rsid w:val="0009540A"/>
    <w:rsid w:val="000A48A7"/>
    <w:rsid w:val="000B06ED"/>
    <w:rsid w:val="000B6716"/>
    <w:rsid w:val="000C4845"/>
    <w:rsid w:val="000C5217"/>
    <w:rsid w:val="000D0074"/>
    <w:rsid w:val="000E079B"/>
    <w:rsid w:val="000F028E"/>
    <w:rsid w:val="001120BF"/>
    <w:rsid w:val="00113CB4"/>
    <w:rsid w:val="001141BC"/>
    <w:rsid w:val="00123AC3"/>
    <w:rsid w:val="00145AC0"/>
    <w:rsid w:val="00151142"/>
    <w:rsid w:val="00163A05"/>
    <w:rsid w:val="001648EA"/>
    <w:rsid w:val="00176C93"/>
    <w:rsid w:val="00181C2B"/>
    <w:rsid w:val="00182EFE"/>
    <w:rsid w:val="001901DA"/>
    <w:rsid w:val="001A0FD5"/>
    <w:rsid w:val="001A1DCC"/>
    <w:rsid w:val="001A315C"/>
    <w:rsid w:val="001A35DE"/>
    <w:rsid w:val="001A4E9A"/>
    <w:rsid w:val="001B3507"/>
    <w:rsid w:val="001B40DF"/>
    <w:rsid w:val="001B61F0"/>
    <w:rsid w:val="001C4E94"/>
    <w:rsid w:val="001C6E24"/>
    <w:rsid w:val="001D06BF"/>
    <w:rsid w:val="001D566E"/>
    <w:rsid w:val="001E015E"/>
    <w:rsid w:val="001E2974"/>
    <w:rsid w:val="001E4FAC"/>
    <w:rsid w:val="001F076D"/>
    <w:rsid w:val="001F1C91"/>
    <w:rsid w:val="001F25A7"/>
    <w:rsid w:val="001F34B5"/>
    <w:rsid w:val="001F5C1F"/>
    <w:rsid w:val="00205771"/>
    <w:rsid w:val="0021502C"/>
    <w:rsid w:val="00217597"/>
    <w:rsid w:val="002203AF"/>
    <w:rsid w:val="00222DA2"/>
    <w:rsid w:val="00223209"/>
    <w:rsid w:val="00227E7D"/>
    <w:rsid w:val="00234A93"/>
    <w:rsid w:val="00235190"/>
    <w:rsid w:val="00236507"/>
    <w:rsid w:val="00250965"/>
    <w:rsid w:val="00257A5B"/>
    <w:rsid w:val="002600BA"/>
    <w:rsid w:val="00261190"/>
    <w:rsid w:val="0026333A"/>
    <w:rsid w:val="00265BC5"/>
    <w:rsid w:val="00271A44"/>
    <w:rsid w:val="00274E82"/>
    <w:rsid w:val="00281ABA"/>
    <w:rsid w:val="00282440"/>
    <w:rsid w:val="002830F4"/>
    <w:rsid w:val="00284C5B"/>
    <w:rsid w:val="00296F70"/>
    <w:rsid w:val="002A5E4B"/>
    <w:rsid w:val="002B2ED7"/>
    <w:rsid w:val="002B774A"/>
    <w:rsid w:val="002C066E"/>
    <w:rsid w:val="002D1A37"/>
    <w:rsid w:val="002D21DB"/>
    <w:rsid w:val="002D5132"/>
    <w:rsid w:val="002E6A23"/>
    <w:rsid w:val="002F0DFA"/>
    <w:rsid w:val="002F1211"/>
    <w:rsid w:val="00301EF2"/>
    <w:rsid w:val="00313198"/>
    <w:rsid w:val="00317A04"/>
    <w:rsid w:val="00320950"/>
    <w:rsid w:val="003209DB"/>
    <w:rsid w:val="0032584E"/>
    <w:rsid w:val="00325C6F"/>
    <w:rsid w:val="0032601B"/>
    <w:rsid w:val="00332907"/>
    <w:rsid w:val="003404BE"/>
    <w:rsid w:val="00342B64"/>
    <w:rsid w:val="00345B75"/>
    <w:rsid w:val="003538D8"/>
    <w:rsid w:val="00357E75"/>
    <w:rsid w:val="00371CBE"/>
    <w:rsid w:val="00395C1F"/>
    <w:rsid w:val="00397CFB"/>
    <w:rsid w:val="003A3F44"/>
    <w:rsid w:val="003C3514"/>
    <w:rsid w:val="003C5C50"/>
    <w:rsid w:val="003C6A69"/>
    <w:rsid w:val="003D4099"/>
    <w:rsid w:val="003D5092"/>
    <w:rsid w:val="003D721E"/>
    <w:rsid w:val="003E1064"/>
    <w:rsid w:val="003E3070"/>
    <w:rsid w:val="003F7057"/>
    <w:rsid w:val="00401A44"/>
    <w:rsid w:val="00405CDA"/>
    <w:rsid w:val="004218EF"/>
    <w:rsid w:val="00421B7A"/>
    <w:rsid w:val="00431EF2"/>
    <w:rsid w:val="00436600"/>
    <w:rsid w:val="00440068"/>
    <w:rsid w:val="0044517B"/>
    <w:rsid w:val="004535FD"/>
    <w:rsid w:val="00454A69"/>
    <w:rsid w:val="00456683"/>
    <w:rsid w:val="00461122"/>
    <w:rsid w:val="00471AFD"/>
    <w:rsid w:val="0047478A"/>
    <w:rsid w:val="00491634"/>
    <w:rsid w:val="00496C3E"/>
    <w:rsid w:val="00497F4D"/>
    <w:rsid w:val="004A3DF4"/>
    <w:rsid w:val="004A6D75"/>
    <w:rsid w:val="004B0C3F"/>
    <w:rsid w:val="004B6375"/>
    <w:rsid w:val="004C0B90"/>
    <w:rsid w:val="004C2FA2"/>
    <w:rsid w:val="004D3AE4"/>
    <w:rsid w:val="004D3BFA"/>
    <w:rsid w:val="004E6D00"/>
    <w:rsid w:val="004F293A"/>
    <w:rsid w:val="004F317F"/>
    <w:rsid w:val="004F5C20"/>
    <w:rsid w:val="00500FF4"/>
    <w:rsid w:val="00503109"/>
    <w:rsid w:val="005075C5"/>
    <w:rsid w:val="00511CF8"/>
    <w:rsid w:val="0051523C"/>
    <w:rsid w:val="00532C41"/>
    <w:rsid w:val="00534F6C"/>
    <w:rsid w:val="005352E5"/>
    <w:rsid w:val="00535E5E"/>
    <w:rsid w:val="005425A0"/>
    <w:rsid w:val="00543803"/>
    <w:rsid w:val="00554DAE"/>
    <w:rsid w:val="00557DB2"/>
    <w:rsid w:val="00557E3E"/>
    <w:rsid w:val="00557E41"/>
    <w:rsid w:val="00576833"/>
    <w:rsid w:val="0058251C"/>
    <w:rsid w:val="00584640"/>
    <w:rsid w:val="005969A7"/>
    <w:rsid w:val="00597F08"/>
    <w:rsid w:val="005A05A2"/>
    <w:rsid w:val="005A26F3"/>
    <w:rsid w:val="005A70EF"/>
    <w:rsid w:val="005A7B75"/>
    <w:rsid w:val="005B1B59"/>
    <w:rsid w:val="005B4717"/>
    <w:rsid w:val="005C5883"/>
    <w:rsid w:val="005C5F8C"/>
    <w:rsid w:val="005D2E92"/>
    <w:rsid w:val="005D2F74"/>
    <w:rsid w:val="005D3847"/>
    <w:rsid w:val="005D46A0"/>
    <w:rsid w:val="005E281B"/>
    <w:rsid w:val="005F00E8"/>
    <w:rsid w:val="005F4976"/>
    <w:rsid w:val="005F5A83"/>
    <w:rsid w:val="005F5B91"/>
    <w:rsid w:val="00603705"/>
    <w:rsid w:val="00603BAB"/>
    <w:rsid w:val="00603EF1"/>
    <w:rsid w:val="0061197C"/>
    <w:rsid w:val="00614F9D"/>
    <w:rsid w:val="006165DD"/>
    <w:rsid w:val="006178EB"/>
    <w:rsid w:val="00617EB6"/>
    <w:rsid w:val="006206A3"/>
    <w:rsid w:val="00620AC4"/>
    <w:rsid w:val="00623F48"/>
    <w:rsid w:val="00625D74"/>
    <w:rsid w:val="006356ED"/>
    <w:rsid w:val="006479F4"/>
    <w:rsid w:val="00655C14"/>
    <w:rsid w:val="0065772B"/>
    <w:rsid w:val="00657A3C"/>
    <w:rsid w:val="00662E58"/>
    <w:rsid w:val="006774D7"/>
    <w:rsid w:val="006808A7"/>
    <w:rsid w:val="006835D4"/>
    <w:rsid w:val="00692979"/>
    <w:rsid w:val="006A1571"/>
    <w:rsid w:val="006A194F"/>
    <w:rsid w:val="006A4BB4"/>
    <w:rsid w:val="006B07A8"/>
    <w:rsid w:val="006B0CF3"/>
    <w:rsid w:val="006B10E7"/>
    <w:rsid w:val="006B4023"/>
    <w:rsid w:val="006B4B92"/>
    <w:rsid w:val="006B50B7"/>
    <w:rsid w:val="006B58EF"/>
    <w:rsid w:val="006C170B"/>
    <w:rsid w:val="006C25B2"/>
    <w:rsid w:val="006C28CF"/>
    <w:rsid w:val="006C3495"/>
    <w:rsid w:val="006D19B8"/>
    <w:rsid w:val="006D4DD9"/>
    <w:rsid w:val="006D721E"/>
    <w:rsid w:val="006D7F75"/>
    <w:rsid w:val="006F2006"/>
    <w:rsid w:val="006F3A7B"/>
    <w:rsid w:val="006F4907"/>
    <w:rsid w:val="00700681"/>
    <w:rsid w:val="00705D18"/>
    <w:rsid w:val="00707B50"/>
    <w:rsid w:val="00707F0D"/>
    <w:rsid w:val="00715CFD"/>
    <w:rsid w:val="00717C5E"/>
    <w:rsid w:val="00722D3D"/>
    <w:rsid w:val="00723307"/>
    <w:rsid w:val="00724118"/>
    <w:rsid w:val="00724A4A"/>
    <w:rsid w:val="007252A0"/>
    <w:rsid w:val="00734F1B"/>
    <w:rsid w:val="00735565"/>
    <w:rsid w:val="007360D1"/>
    <w:rsid w:val="007368A7"/>
    <w:rsid w:val="00737301"/>
    <w:rsid w:val="00752E62"/>
    <w:rsid w:val="00757F08"/>
    <w:rsid w:val="007606A1"/>
    <w:rsid w:val="007644C9"/>
    <w:rsid w:val="0077076E"/>
    <w:rsid w:val="007723F6"/>
    <w:rsid w:val="00772AD3"/>
    <w:rsid w:val="00776506"/>
    <w:rsid w:val="0078103B"/>
    <w:rsid w:val="00783EEC"/>
    <w:rsid w:val="00784C77"/>
    <w:rsid w:val="00791B51"/>
    <w:rsid w:val="00797AC1"/>
    <w:rsid w:val="007A2CCD"/>
    <w:rsid w:val="007A3010"/>
    <w:rsid w:val="007A48CF"/>
    <w:rsid w:val="007B6C26"/>
    <w:rsid w:val="007C5EAF"/>
    <w:rsid w:val="007C772E"/>
    <w:rsid w:val="007D37B0"/>
    <w:rsid w:val="007D7C98"/>
    <w:rsid w:val="007E325D"/>
    <w:rsid w:val="007E59B2"/>
    <w:rsid w:val="008130BF"/>
    <w:rsid w:val="00813EDF"/>
    <w:rsid w:val="008147D6"/>
    <w:rsid w:val="008160AF"/>
    <w:rsid w:val="00820503"/>
    <w:rsid w:val="008226E9"/>
    <w:rsid w:val="00824020"/>
    <w:rsid w:val="008275D1"/>
    <w:rsid w:val="00836031"/>
    <w:rsid w:val="00850FCE"/>
    <w:rsid w:val="008516A0"/>
    <w:rsid w:val="008559E0"/>
    <w:rsid w:val="0085672D"/>
    <w:rsid w:val="00861D6B"/>
    <w:rsid w:val="008658DA"/>
    <w:rsid w:val="008665C7"/>
    <w:rsid w:val="00875AF6"/>
    <w:rsid w:val="00875EA3"/>
    <w:rsid w:val="008764D0"/>
    <w:rsid w:val="0088246A"/>
    <w:rsid w:val="008856F7"/>
    <w:rsid w:val="00886F1B"/>
    <w:rsid w:val="008902B2"/>
    <w:rsid w:val="008B436D"/>
    <w:rsid w:val="008C28BD"/>
    <w:rsid w:val="008C483A"/>
    <w:rsid w:val="008C6BE7"/>
    <w:rsid w:val="008D2F1A"/>
    <w:rsid w:val="008D5912"/>
    <w:rsid w:val="008E4884"/>
    <w:rsid w:val="008F4BE6"/>
    <w:rsid w:val="00916E8E"/>
    <w:rsid w:val="00931791"/>
    <w:rsid w:val="0093565D"/>
    <w:rsid w:val="00936176"/>
    <w:rsid w:val="009448B2"/>
    <w:rsid w:val="009573C0"/>
    <w:rsid w:val="00957CB5"/>
    <w:rsid w:val="00973674"/>
    <w:rsid w:val="0098196F"/>
    <w:rsid w:val="00982B39"/>
    <w:rsid w:val="00983550"/>
    <w:rsid w:val="00995BEB"/>
    <w:rsid w:val="009A033D"/>
    <w:rsid w:val="009A4F3D"/>
    <w:rsid w:val="009B5598"/>
    <w:rsid w:val="009C26F9"/>
    <w:rsid w:val="009D0572"/>
    <w:rsid w:val="009D1A81"/>
    <w:rsid w:val="009D1ED5"/>
    <w:rsid w:val="009D39A6"/>
    <w:rsid w:val="009E0641"/>
    <w:rsid w:val="009E221B"/>
    <w:rsid w:val="009E3EF6"/>
    <w:rsid w:val="009E44DF"/>
    <w:rsid w:val="009F0D63"/>
    <w:rsid w:val="009F148C"/>
    <w:rsid w:val="009F57EF"/>
    <w:rsid w:val="009F57F5"/>
    <w:rsid w:val="009F7633"/>
    <w:rsid w:val="00A024CF"/>
    <w:rsid w:val="00A04CCE"/>
    <w:rsid w:val="00A11508"/>
    <w:rsid w:val="00A11C29"/>
    <w:rsid w:val="00A400C0"/>
    <w:rsid w:val="00A466FA"/>
    <w:rsid w:val="00A478E6"/>
    <w:rsid w:val="00A5431B"/>
    <w:rsid w:val="00A610A5"/>
    <w:rsid w:val="00A64FAC"/>
    <w:rsid w:val="00A65248"/>
    <w:rsid w:val="00A658BE"/>
    <w:rsid w:val="00A7240E"/>
    <w:rsid w:val="00A75C23"/>
    <w:rsid w:val="00A81B76"/>
    <w:rsid w:val="00A82E24"/>
    <w:rsid w:val="00A87A08"/>
    <w:rsid w:val="00A87D32"/>
    <w:rsid w:val="00A95B64"/>
    <w:rsid w:val="00AA08F7"/>
    <w:rsid w:val="00AA25C2"/>
    <w:rsid w:val="00AB473E"/>
    <w:rsid w:val="00AB5001"/>
    <w:rsid w:val="00AB6D11"/>
    <w:rsid w:val="00AC627A"/>
    <w:rsid w:val="00AC7AD2"/>
    <w:rsid w:val="00AD001F"/>
    <w:rsid w:val="00AE3848"/>
    <w:rsid w:val="00AE4151"/>
    <w:rsid w:val="00AE789C"/>
    <w:rsid w:val="00B13514"/>
    <w:rsid w:val="00B2200C"/>
    <w:rsid w:val="00B2200D"/>
    <w:rsid w:val="00B239F8"/>
    <w:rsid w:val="00B264D9"/>
    <w:rsid w:val="00B2775B"/>
    <w:rsid w:val="00B30704"/>
    <w:rsid w:val="00B31844"/>
    <w:rsid w:val="00B31C2F"/>
    <w:rsid w:val="00B35718"/>
    <w:rsid w:val="00B43214"/>
    <w:rsid w:val="00B531BF"/>
    <w:rsid w:val="00B53C1F"/>
    <w:rsid w:val="00B55685"/>
    <w:rsid w:val="00B578C7"/>
    <w:rsid w:val="00B57E23"/>
    <w:rsid w:val="00B6128A"/>
    <w:rsid w:val="00B61C87"/>
    <w:rsid w:val="00B7240E"/>
    <w:rsid w:val="00B758E3"/>
    <w:rsid w:val="00B8486E"/>
    <w:rsid w:val="00B85886"/>
    <w:rsid w:val="00BA62C7"/>
    <w:rsid w:val="00BA7B6F"/>
    <w:rsid w:val="00BB508B"/>
    <w:rsid w:val="00BC0B27"/>
    <w:rsid w:val="00BD70A1"/>
    <w:rsid w:val="00BD7D83"/>
    <w:rsid w:val="00C06AD1"/>
    <w:rsid w:val="00C103D4"/>
    <w:rsid w:val="00C16CE2"/>
    <w:rsid w:val="00C22545"/>
    <w:rsid w:val="00C26281"/>
    <w:rsid w:val="00C3467F"/>
    <w:rsid w:val="00C34F46"/>
    <w:rsid w:val="00C351FB"/>
    <w:rsid w:val="00C37BA7"/>
    <w:rsid w:val="00C51F53"/>
    <w:rsid w:val="00C54874"/>
    <w:rsid w:val="00C7201B"/>
    <w:rsid w:val="00C752CF"/>
    <w:rsid w:val="00C77AF2"/>
    <w:rsid w:val="00C8378B"/>
    <w:rsid w:val="00C90A1B"/>
    <w:rsid w:val="00CA3434"/>
    <w:rsid w:val="00CA71EE"/>
    <w:rsid w:val="00CC2015"/>
    <w:rsid w:val="00CD0E96"/>
    <w:rsid w:val="00CD1BC8"/>
    <w:rsid w:val="00CD3F1B"/>
    <w:rsid w:val="00CD4F55"/>
    <w:rsid w:val="00CD70BF"/>
    <w:rsid w:val="00CF35C6"/>
    <w:rsid w:val="00CF4712"/>
    <w:rsid w:val="00D02A71"/>
    <w:rsid w:val="00D10513"/>
    <w:rsid w:val="00D1375D"/>
    <w:rsid w:val="00D17F0E"/>
    <w:rsid w:val="00D21B1A"/>
    <w:rsid w:val="00D2227B"/>
    <w:rsid w:val="00D32BE6"/>
    <w:rsid w:val="00D33975"/>
    <w:rsid w:val="00D33A3B"/>
    <w:rsid w:val="00D35C1B"/>
    <w:rsid w:val="00D45E07"/>
    <w:rsid w:val="00D4734D"/>
    <w:rsid w:val="00D50B5A"/>
    <w:rsid w:val="00D5490B"/>
    <w:rsid w:val="00D54E7F"/>
    <w:rsid w:val="00D57A48"/>
    <w:rsid w:val="00D64E46"/>
    <w:rsid w:val="00D6513D"/>
    <w:rsid w:val="00D873FD"/>
    <w:rsid w:val="00D902A2"/>
    <w:rsid w:val="00D9153B"/>
    <w:rsid w:val="00D95BD5"/>
    <w:rsid w:val="00D97D28"/>
    <w:rsid w:val="00DA4A85"/>
    <w:rsid w:val="00DA5FA6"/>
    <w:rsid w:val="00DA6026"/>
    <w:rsid w:val="00DB0202"/>
    <w:rsid w:val="00DB3351"/>
    <w:rsid w:val="00DB498A"/>
    <w:rsid w:val="00DB6D55"/>
    <w:rsid w:val="00DC2A88"/>
    <w:rsid w:val="00DC3554"/>
    <w:rsid w:val="00DC4CFA"/>
    <w:rsid w:val="00DC7347"/>
    <w:rsid w:val="00DD6507"/>
    <w:rsid w:val="00DF3DDE"/>
    <w:rsid w:val="00E05929"/>
    <w:rsid w:val="00E07000"/>
    <w:rsid w:val="00E116C8"/>
    <w:rsid w:val="00E11A6F"/>
    <w:rsid w:val="00E13BBE"/>
    <w:rsid w:val="00E15E3A"/>
    <w:rsid w:val="00E169B9"/>
    <w:rsid w:val="00E16E07"/>
    <w:rsid w:val="00E17A15"/>
    <w:rsid w:val="00E20A18"/>
    <w:rsid w:val="00E23E33"/>
    <w:rsid w:val="00E27246"/>
    <w:rsid w:val="00E34413"/>
    <w:rsid w:val="00E35598"/>
    <w:rsid w:val="00E35755"/>
    <w:rsid w:val="00E440B5"/>
    <w:rsid w:val="00E474A3"/>
    <w:rsid w:val="00E51E3B"/>
    <w:rsid w:val="00E55292"/>
    <w:rsid w:val="00E6221C"/>
    <w:rsid w:val="00E662A1"/>
    <w:rsid w:val="00E66BE0"/>
    <w:rsid w:val="00E67BA8"/>
    <w:rsid w:val="00E72FC6"/>
    <w:rsid w:val="00E7709E"/>
    <w:rsid w:val="00E87A28"/>
    <w:rsid w:val="00E920ED"/>
    <w:rsid w:val="00E92885"/>
    <w:rsid w:val="00E94542"/>
    <w:rsid w:val="00EA3EA4"/>
    <w:rsid w:val="00EA3F94"/>
    <w:rsid w:val="00EB3F38"/>
    <w:rsid w:val="00EC613F"/>
    <w:rsid w:val="00ED230F"/>
    <w:rsid w:val="00ED7867"/>
    <w:rsid w:val="00EE054C"/>
    <w:rsid w:val="00EF0220"/>
    <w:rsid w:val="00F03DB3"/>
    <w:rsid w:val="00F06A5E"/>
    <w:rsid w:val="00F14008"/>
    <w:rsid w:val="00F15A6A"/>
    <w:rsid w:val="00F22D04"/>
    <w:rsid w:val="00F22E7E"/>
    <w:rsid w:val="00F27A0B"/>
    <w:rsid w:val="00F33F80"/>
    <w:rsid w:val="00F34FCD"/>
    <w:rsid w:val="00F36F2C"/>
    <w:rsid w:val="00F425EC"/>
    <w:rsid w:val="00F427D2"/>
    <w:rsid w:val="00F436CF"/>
    <w:rsid w:val="00F67219"/>
    <w:rsid w:val="00F77944"/>
    <w:rsid w:val="00F90F1C"/>
    <w:rsid w:val="00F92939"/>
    <w:rsid w:val="00FA5FAC"/>
    <w:rsid w:val="00FA7768"/>
    <w:rsid w:val="00FC44D8"/>
    <w:rsid w:val="00FC4B80"/>
    <w:rsid w:val="00FD344A"/>
    <w:rsid w:val="00FF19D5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B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22DE-F3A8-4545-B83B-2C3F75B1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</dc:creator>
  <cp:lastModifiedBy>BUH4</cp:lastModifiedBy>
  <cp:revision>104</cp:revision>
  <cp:lastPrinted>2024-03-13T05:29:00Z</cp:lastPrinted>
  <dcterms:created xsi:type="dcterms:W3CDTF">2024-08-13T04:42:00Z</dcterms:created>
  <dcterms:modified xsi:type="dcterms:W3CDTF">2024-12-05T04:59:00Z</dcterms:modified>
</cp:coreProperties>
</file>